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4B" w:rsidRPr="00387701" w:rsidRDefault="00A8784B" w:rsidP="00387701">
      <w:pPr>
        <w:jc w:val="both"/>
      </w:pPr>
      <w:bookmarkStart w:id="0" w:name="_GoBack"/>
      <w:bookmarkEnd w:id="0"/>
      <w:r w:rsidRPr="00387701">
        <w:t>Република Србија</w:t>
      </w:r>
    </w:p>
    <w:p w:rsidR="00A8784B" w:rsidRPr="00387701" w:rsidRDefault="00A8784B" w:rsidP="00387701">
      <w:pPr>
        <w:jc w:val="both"/>
      </w:pPr>
      <w:r w:rsidRPr="00387701">
        <w:t>ОПШТИНА МАЛИ ЗВОРНИК</w:t>
      </w:r>
    </w:p>
    <w:p w:rsidR="00A8784B" w:rsidRPr="006858D8" w:rsidRDefault="00A8784B" w:rsidP="00387701">
      <w:pPr>
        <w:jc w:val="both"/>
      </w:pPr>
      <w:r w:rsidRPr="006858D8">
        <w:t>Општинска управа</w:t>
      </w:r>
    </w:p>
    <w:p w:rsidR="00BC03F5" w:rsidRPr="006858D8" w:rsidRDefault="00BC03F5" w:rsidP="00387701">
      <w:pPr>
        <w:jc w:val="both"/>
      </w:pPr>
      <w:r w:rsidRPr="006858D8">
        <w:t>Конкурсна комисија</w:t>
      </w:r>
    </w:p>
    <w:p w:rsidR="00A8784B" w:rsidRPr="00DE2F41" w:rsidRDefault="00602471" w:rsidP="00387701">
      <w:pPr>
        <w:jc w:val="both"/>
        <w:rPr>
          <w:color w:val="000000" w:themeColor="text1"/>
        </w:rPr>
      </w:pPr>
      <w:r>
        <w:rPr>
          <w:color w:val="000000" w:themeColor="text1"/>
        </w:rPr>
        <w:t>Број:</w:t>
      </w:r>
      <w:r w:rsidR="00A8784B" w:rsidRPr="00DE2F41">
        <w:rPr>
          <w:color w:val="000000" w:themeColor="text1"/>
        </w:rPr>
        <w:t>105-</w:t>
      </w:r>
      <w:r w:rsidR="00577940">
        <w:rPr>
          <w:color w:val="000000" w:themeColor="text1"/>
        </w:rPr>
        <w:t>5</w:t>
      </w:r>
      <w:r w:rsidR="00A779B2">
        <w:rPr>
          <w:color w:val="000000" w:themeColor="text1"/>
        </w:rPr>
        <w:t>/2021-02</w:t>
      </w:r>
    </w:p>
    <w:p w:rsidR="00A8784B" w:rsidRPr="00DE2F41" w:rsidRDefault="00887EFC" w:rsidP="00387701">
      <w:pPr>
        <w:jc w:val="both"/>
        <w:rPr>
          <w:color w:val="000000" w:themeColor="text1"/>
        </w:rPr>
      </w:pPr>
      <w:r>
        <w:rPr>
          <w:color w:val="000000" w:themeColor="text1"/>
        </w:rPr>
        <w:t>Датум</w:t>
      </w:r>
      <w:r w:rsidR="00602471">
        <w:rPr>
          <w:color w:val="000000" w:themeColor="text1"/>
        </w:rPr>
        <w:t>:</w:t>
      </w:r>
      <w:r w:rsidR="00AA74FA">
        <w:rPr>
          <w:color w:val="000000" w:themeColor="text1"/>
        </w:rPr>
        <w:t>1</w:t>
      </w:r>
      <w:r w:rsidR="00AA74FA">
        <w:rPr>
          <w:color w:val="000000" w:themeColor="text1"/>
          <w:lang/>
        </w:rPr>
        <w:t>7</w:t>
      </w:r>
      <w:r>
        <w:rPr>
          <w:color w:val="000000" w:themeColor="text1"/>
        </w:rPr>
        <w:t>.11</w:t>
      </w:r>
      <w:r w:rsidR="00A81F70">
        <w:rPr>
          <w:color w:val="000000" w:themeColor="text1"/>
        </w:rPr>
        <w:t>.2021</w:t>
      </w:r>
      <w:r w:rsidR="00A8784B" w:rsidRPr="00DE2F41">
        <w:rPr>
          <w:color w:val="000000" w:themeColor="text1"/>
        </w:rPr>
        <w:t>. године</w:t>
      </w:r>
    </w:p>
    <w:p w:rsidR="00120EF3" w:rsidRPr="00DE2F41" w:rsidRDefault="00A8784B" w:rsidP="00387701">
      <w:pPr>
        <w:jc w:val="both"/>
        <w:rPr>
          <w:color w:val="000000" w:themeColor="text1"/>
        </w:rPr>
      </w:pPr>
      <w:r w:rsidRPr="00DE2F41">
        <w:rPr>
          <w:color w:val="000000" w:themeColor="text1"/>
        </w:rPr>
        <w:t>МАЛИ ЗВОРНИК</w:t>
      </w:r>
    </w:p>
    <w:p w:rsidR="00795C01" w:rsidRPr="00AF6363" w:rsidRDefault="00795C01" w:rsidP="00387701">
      <w:pPr>
        <w:jc w:val="both"/>
        <w:rPr>
          <w:lang/>
        </w:rPr>
      </w:pPr>
    </w:p>
    <w:p w:rsidR="00055589" w:rsidRDefault="004F2DE0" w:rsidP="00387701">
      <w:pPr>
        <w:jc w:val="both"/>
        <w:rPr>
          <w:b/>
        </w:rPr>
      </w:pPr>
      <w:r>
        <w:t xml:space="preserve">      </w:t>
      </w:r>
      <w:r w:rsidR="00D3309D">
        <w:t xml:space="preserve">На основу члана </w:t>
      </w:r>
      <w:r w:rsidR="00583684">
        <w:rPr>
          <w:lang/>
        </w:rPr>
        <w:t xml:space="preserve">101. и </w:t>
      </w:r>
      <w:r w:rsidR="00055589" w:rsidRPr="00387701">
        <w:t xml:space="preserve">102. Закона о запосленима у аутономним покрајинама и </w:t>
      </w:r>
      <w:r w:rsidR="00A52A31">
        <w:t xml:space="preserve">јединицама локалне самоуправе (“ Сл.гласник РС“ бр. 21/16, 113/17, 113/17-др. закон и 95/18), </w:t>
      </w:r>
      <w:r w:rsidR="00291AAA">
        <w:t xml:space="preserve"> </w:t>
      </w:r>
      <w:r w:rsidR="00624E86">
        <w:t>чланова 11</w:t>
      </w:r>
      <w:r w:rsidR="00291AAA">
        <w:t xml:space="preserve">.,12.,13.,14., и 15. </w:t>
      </w:r>
      <w:r w:rsidR="00055589" w:rsidRPr="00387701">
        <w:t>Уредбе о спровођењу интерног и јавног конкурса за попуњавање радних места у аутономним покрајинама и јединицама локалне самоуправе</w:t>
      </w:r>
      <w:r w:rsidR="00FD53F2">
        <w:t xml:space="preserve"> („Службени гласник РС“ </w:t>
      </w:r>
      <w:r w:rsidR="00055589" w:rsidRPr="00387701">
        <w:t>бр. 95/2016) и</w:t>
      </w:r>
      <w:r w:rsidR="00FD53F2">
        <w:rPr>
          <w:color w:val="FF0000"/>
        </w:rPr>
        <w:t xml:space="preserve"> </w:t>
      </w:r>
      <w:r w:rsidR="00887EFC">
        <w:rPr>
          <w:color w:val="000000" w:themeColor="text1"/>
        </w:rPr>
        <w:t xml:space="preserve">Закључка Комисије за давање сагласности за ново запошљавање код корисника </w:t>
      </w:r>
      <w:r w:rsidR="006F633F">
        <w:rPr>
          <w:color w:val="000000" w:themeColor="text1"/>
        </w:rPr>
        <w:t xml:space="preserve">јавних средстава 51 Број:112-7921/2021 од 27.08.2021. године, </w:t>
      </w:r>
      <w:r w:rsidR="00602471">
        <w:t>дана 1</w:t>
      </w:r>
      <w:r w:rsidR="00602471">
        <w:rPr>
          <w:lang/>
        </w:rPr>
        <w:t>7</w:t>
      </w:r>
      <w:r w:rsidR="00C02DD7">
        <w:t>.11</w:t>
      </w:r>
      <w:r w:rsidR="00B01144">
        <w:t>.2021. године</w:t>
      </w:r>
      <w:r w:rsidR="00FD53F2">
        <w:t xml:space="preserve"> </w:t>
      </w:r>
      <w:r w:rsidR="00055589" w:rsidRPr="00363E1A">
        <w:rPr>
          <w:color w:val="FF0000"/>
        </w:rPr>
        <w:t xml:space="preserve"> </w:t>
      </w:r>
      <w:r w:rsidR="00055589" w:rsidRPr="00754B67">
        <w:rPr>
          <w:b/>
        </w:rPr>
        <w:t>оглашава се</w:t>
      </w:r>
    </w:p>
    <w:p w:rsidR="006A1A7E" w:rsidRPr="006A1A7E" w:rsidRDefault="006A1A7E" w:rsidP="00387701">
      <w:pPr>
        <w:jc w:val="both"/>
        <w:rPr>
          <w:b/>
        </w:rPr>
      </w:pPr>
    </w:p>
    <w:p w:rsidR="00387701" w:rsidRPr="00754B67" w:rsidRDefault="00387701" w:rsidP="00387701">
      <w:pPr>
        <w:jc w:val="both"/>
        <w:rPr>
          <w:b/>
        </w:rPr>
      </w:pPr>
    </w:p>
    <w:p w:rsidR="00055589" w:rsidRPr="00387701" w:rsidRDefault="00055589" w:rsidP="00387701">
      <w:pPr>
        <w:jc w:val="center"/>
        <w:rPr>
          <w:b/>
        </w:rPr>
      </w:pPr>
      <w:r w:rsidRPr="00387701">
        <w:rPr>
          <w:b/>
        </w:rPr>
        <w:t>ЈАВНИ КОНКУРС</w:t>
      </w:r>
    </w:p>
    <w:p w:rsidR="00055589" w:rsidRPr="00B768C7" w:rsidRDefault="003D4784" w:rsidP="00387701">
      <w:pPr>
        <w:jc w:val="center"/>
        <w:rPr>
          <w:b/>
        </w:rPr>
      </w:pPr>
      <w:r>
        <w:rPr>
          <w:b/>
        </w:rPr>
        <w:t>ЗА ПОПУЊАВАЊЕ ИЗВРШИЛАЧКОГ</w:t>
      </w:r>
      <w:r w:rsidR="00055589" w:rsidRPr="00387701">
        <w:rPr>
          <w:b/>
        </w:rPr>
        <w:t xml:space="preserve"> РАДН</w:t>
      </w:r>
      <w:r>
        <w:rPr>
          <w:b/>
        </w:rPr>
        <w:t>ОГ</w:t>
      </w:r>
      <w:r w:rsidR="00055589" w:rsidRPr="00387701">
        <w:rPr>
          <w:b/>
        </w:rPr>
        <w:t xml:space="preserve"> МЕСТА</w:t>
      </w:r>
      <w:r w:rsidR="00055589" w:rsidRPr="00387701">
        <w:rPr>
          <w:b/>
        </w:rPr>
        <w:br/>
        <w:t xml:space="preserve">У ОПШТИНСКОЈ УПРАВИ ОПШТИНЕ </w:t>
      </w:r>
      <w:r w:rsidR="00EE31D0" w:rsidRPr="00387701">
        <w:rPr>
          <w:b/>
        </w:rPr>
        <w:t>МАЛИ ЗВОРНИК</w:t>
      </w:r>
      <w:r w:rsidR="00B768C7">
        <w:rPr>
          <w:b/>
        </w:rPr>
        <w:t xml:space="preserve"> </w:t>
      </w:r>
    </w:p>
    <w:p w:rsidR="006A1A7E" w:rsidRPr="006A1A7E" w:rsidRDefault="006A1A7E" w:rsidP="00387701">
      <w:pPr>
        <w:jc w:val="center"/>
        <w:rPr>
          <w:b/>
        </w:rPr>
      </w:pPr>
    </w:p>
    <w:p w:rsidR="00EE31D0" w:rsidRPr="00387701" w:rsidRDefault="00EE31D0" w:rsidP="00387701">
      <w:pPr>
        <w:jc w:val="both"/>
        <w:rPr>
          <w:b/>
        </w:rPr>
      </w:pPr>
    </w:p>
    <w:p w:rsidR="00055589" w:rsidRPr="00387701" w:rsidRDefault="00795C01" w:rsidP="00387701">
      <w:pPr>
        <w:jc w:val="both"/>
        <w:rPr>
          <w:b/>
        </w:rPr>
      </w:pPr>
      <w:r>
        <w:rPr>
          <w:b/>
        </w:rPr>
        <w:t>I Орган у коме се радно</w:t>
      </w:r>
      <w:r w:rsidR="00986A3B">
        <w:rPr>
          <w:b/>
        </w:rPr>
        <w:t xml:space="preserve"> места</w:t>
      </w:r>
      <w:r w:rsidR="00055589" w:rsidRPr="00387701">
        <w:rPr>
          <w:b/>
        </w:rPr>
        <w:t xml:space="preserve"> попуњава:</w:t>
      </w:r>
    </w:p>
    <w:p w:rsidR="00055589" w:rsidRDefault="00055589" w:rsidP="00387701">
      <w:pPr>
        <w:jc w:val="both"/>
      </w:pPr>
      <w:r w:rsidRPr="00387701">
        <w:t xml:space="preserve">Општинска управа општине </w:t>
      </w:r>
      <w:r w:rsidR="00EE31D0" w:rsidRPr="00387701">
        <w:t>М</w:t>
      </w:r>
      <w:r w:rsidR="00986A3B">
        <w:t xml:space="preserve">али Зворник, улица Краља Петра </w:t>
      </w:r>
      <w:r w:rsidR="00986A3B">
        <w:rPr>
          <w:lang w:val="en-US"/>
        </w:rPr>
        <w:t>I</w:t>
      </w:r>
      <w:r w:rsidR="006B3799">
        <w:t>, бр. 38, 15</w:t>
      </w:r>
      <w:r w:rsidR="00EE31D0" w:rsidRPr="00387701">
        <w:t>318 Мали Зворник</w:t>
      </w:r>
    </w:p>
    <w:p w:rsidR="00387701" w:rsidRPr="00387701" w:rsidRDefault="00387701" w:rsidP="00387701">
      <w:pPr>
        <w:jc w:val="both"/>
      </w:pPr>
    </w:p>
    <w:p w:rsidR="00055589" w:rsidRPr="00387701" w:rsidRDefault="00795C01" w:rsidP="00387701">
      <w:pPr>
        <w:jc w:val="both"/>
        <w:rPr>
          <w:b/>
        </w:rPr>
      </w:pPr>
      <w:r>
        <w:rPr>
          <w:b/>
        </w:rPr>
        <w:t>II Радно  место</w:t>
      </w:r>
      <w:r w:rsidR="00986A3B">
        <w:rPr>
          <w:b/>
        </w:rPr>
        <w:t xml:space="preserve">  која</w:t>
      </w:r>
      <w:r w:rsidR="00055589" w:rsidRPr="00387701">
        <w:rPr>
          <w:b/>
        </w:rPr>
        <w:t> се попуњава:</w:t>
      </w:r>
    </w:p>
    <w:p w:rsidR="00882A5B" w:rsidRPr="00906F7B" w:rsidRDefault="00906F7B" w:rsidP="00906F7B">
      <w:pPr>
        <w:jc w:val="both"/>
        <w:rPr>
          <w:b/>
        </w:rPr>
      </w:pPr>
      <w:r>
        <w:rPr>
          <w:b/>
        </w:rPr>
        <w:t xml:space="preserve">- Назив радног места: </w:t>
      </w:r>
      <w:r w:rsidR="00C02DD7">
        <w:rPr>
          <w:rFonts w:asciiTheme="majorHAnsi" w:hAnsiTheme="majorHAnsi"/>
        </w:rPr>
        <w:t>Послови припреме и спровођења јавних набавки, Млађи с</w:t>
      </w:r>
      <w:r>
        <w:rPr>
          <w:rFonts w:asciiTheme="majorHAnsi" w:hAnsiTheme="majorHAnsi"/>
        </w:rPr>
        <w:t>аветник</w:t>
      </w:r>
      <w:r w:rsidR="008F1F50">
        <w:rPr>
          <w:rFonts w:asciiTheme="majorHAnsi" w:hAnsiTheme="majorHAnsi"/>
        </w:rPr>
        <w:t xml:space="preserve"> - </w:t>
      </w:r>
      <w:r w:rsidR="00882A5B">
        <w:t>1 извршилац</w:t>
      </w:r>
    </w:p>
    <w:p w:rsidR="00234F9B" w:rsidRDefault="00882A5B" w:rsidP="00363E1A">
      <w:pPr>
        <w:ind w:firstLine="720"/>
        <w:jc w:val="both"/>
        <w:rPr>
          <w:lang w:val="en-US"/>
        </w:rPr>
      </w:pPr>
      <w:r w:rsidRPr="007E4F88">
        <w:t xml:space="preserve">   </w:t>
      </w:r>
    </w:p>
    <w:p w:rsidR="00C02DD7" w:rsidRDefault="00234F9B" w:rsidP="00C02DD7">
      <w:pPr>
        <w:jc w:val="both"/>
        <w:rPr>
          <w:b/>
        </w:rPr>
      </w:pPr>
      <w:proofErr w:type="gramStart"/>
      <w:r>
        <w:rPr>
          <w:b/>
          <w:lang w:val="en-US"/>
        </w:rPr>
        <w:t>III</w:t>
      </w:r>
      <w:r w:rsidR="006045CC">
        <w:rPr>
          <w:b/>
        </w:rPr>
        <w:t xml:space="preserve"> </w:t>
      </w:r>
      <w:r w:rsidR="00986A3B">
        <w:rPr>
          <w:b/>
        </w:rPr>
        <w:t xml:space="preserve"> Опис</w:t>
      </w:r>
      <w:proofErr w:type="gramEnd"/>
      <w:r w:rsidR="00986A3B">
        <w:rPr>
          <w:b/>
        </w:rPr>
        <w:t xml:space="preserve"> посл</w:t>
      </w:r>
      <w:r w:rsidR="003B3485">
        <w:rPr>
          <w:b/>
        </w:rPr>
        <w:t>ова</w:t>
      </w:r>
      <w:r w:rsidR="00882A5B" w:rsidRPr="00882A5B">
        <w:rPr>
          <w:b/>
        </w:rPr>
        <w:t xml:space="preserve">  радног места:</w:t>
      </w:r>
    </w:p>
    <w:p w:rsidR="00C02DD7" w:rsidRPr="00C0547D" w:rsidRDefault="0048059D" w:rsidP="00C02D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02DD7">
        <w:rPr>
          <w:color w:val="000000" w:themeColor="text1"/>
        </w:rPr>
        <w:t>О</w:t>
      </w:r>
      <w:r w:rsidR="00C02DD7" w:rsidRPr="00C0547D">
        <w:rPr>
          <w:color w:val="000000" w:themeColor="text1"/>
        </w:rPr>
        <w:t>бавља управне и нормативно-правне посл</w:t>
      </w:r>
      <w:r w:rsidR="00C02DD7">
        <w:rPr>
          <w:color w:val="000000" w:themeColor="text1"/>
        </w:rPr>
        <w:t xml:space="preserve">ове у области јавних набавки, </w:t>
      </w:r>
      <w:r w:rsidR="00C02DD7" w:rsidRPr="00C0547D">
        <w:rPr>
          <w:color w:val="000000" w:themeColor="text1"/>
        </w:rPr>
        <w:t>прати, проучава и примењује прописе везане за област ј</w:t>
      </w:r>
      <w:r w:rsidR="00C02DD7">
        <w:rPr>
          <w:color w:val="000000" w:themeColor="text1"/>
        </w:rPr>
        <w:t>авних набавки,</w:t>
      </w:r>
      <w:r w:rsidR="00C02DD7" w:rsidRPr="00C0547D">
        <w:rPr>
          <w:color w:val="000000" w:themeColor="text1"/>
        </w:rPr>
        <w:t xml:space="preserve"> учествује у </w:t>
      </w:r>
      <w:r w:rsidR="00C02DD7">
        <w:rPr>
          <w:color w:val="000000" w:themeColor="text1"/>
        </w:rPr>
        <w:t xml:space="preserve">изради плана јавних набавки, </w:t>
      </w:r>
      <w:r w:rsidR="00C02DD7" w:rsidRPr="00C0547D">
        <w:rPr>
          <w:color w:val="000000" w:themeColor="text1"/>
        </w:rPr>
        <w:t>припреми конкурсне документације у поступцима јавних набавки; пружа стручну помо</w:t>
      </w:r>
      <w:r w:rsidR="00C02DD7">
        <w:rPr>
          <w:color w:val="000000" w:themeColor="text1"/>
        </w:rPr>
        <w:t>ћ комисијама за јавне набавке,</w:t>
      </w:r>
      <w:r w:rsidR="00C02DD7" w:rsidRPr="00C0547D">
        <w:rPr>
          <w:color w:val="000000" w:themeColor="text1"/>
        </w:rPr>
        <w:t xml:space="preserve"> учествује у изради модела оквирних споразума и уговора о </w:t>
      </w:r>
      <w:r w:rsidR="00C02DD7">
        <w:rPr>
          <w:color w:val="000000" w:themeColor="text1"/>
        </w:rPr>
        <w:t xml:space="preserve">јавним набавкама, </w:t>
      </w:r>
      <w:r w:rsidR="00C02DD7" w:rsidRPr="00C0547D">
        <w:rPr>
          <w:color w:val="000000" w:themeColor="text1"/>
        </w:rPr>
        <w:t xml:space="preserve">пружа стручна објашњења понуђачима </w:t>
      </w:r>
      <w:r w:rsidR="00C02DD7">
        <w:rPr>
          <w:color w:val="000000" w:themeColor="text1"/>
        </w:rPr>
        <w:t xml:space="preserve">у првом степену, </w:t>
      </w:r>
      <w:r w:rsidR="00C02DD7" w:rsidRPr="00C0547D">
        <w:rPr>
          <w:color w:val="000000" w:themeColor="text1"/>
        </w:rPr>
        <w:t xml:space="preserve">прати и проучава прописе, активности </w:t>
      </w:r>
      <w:r w:rsidR="00C02DD7">
        <w:rPr>
          <w:color w:val="000000" w:themeColor="text1"/>
        </w:rPr>
        <w:t xml:space="preserve">Канцеларије за јавне набавке и Републичке комисије за заштиту права у поступцима јавних набавки, </w:t>
      </w:r>
      <w:r w:rsidR="00C02DD7" w:rsidRPr="00C0547D">
        <w:rPr>
          <w:color w:val="000000" w:themeColor="text1"/>
        </w:rPr>
        <w:t xml:space="preserve">пружа стручну помоћ буџетским корисницима, установама и јавним предузећима чији је оснивач </w:t>
      </w:r>
      <w:r w:rsidR="00C02DD7">
        <w:rPr>
          <w:color w:val="000000" w:themeColor="text1"/>
        </w:rPr>
        <w:t xml:space="preserve">општина Мали Зворник, врши испитивање тржишта и контролу извршења закључених уговора, </w:t>
      </w:r>
      <w:r w:rsidR="00C02DD7" w:rsidRPr="00C0547D">
        <w:rPr>
          <w:color w:val="000000" w:themeColor="text1"/>
        </w:rPr>
        <w:t xml:space="preserve">одговара за законито, благовремено </w:t>
      </w:r>
      <w:r w:rsidR="00C02DD7">
        <w:rPr>
          <w:color w:val="000000" w:themeColor="text1"/>
        </w:rPr>
        <w:t>и квалитетно обављање послова,</w:t>
      </w:r>
      <w:r w:rsidR="00C02DD7" w:rsidRPr="00C0547D">
        <w:rPr>
          <w:color w:val="000000" w:themeColor="text1"/>
        </w:rPr>
        <w:t xml:space="preserve"> обавља и друге истоврсне послове </w:t>
      </w:r>
      <w:r w:rsidR="00C02DD7">
        <w:rPr>
          <w:color w:val="000000" w:themeColor="text1"/>
        </w:rPr>
        <w:t xml:space="preserve">прописане Законом о јавним набавкама, </w:t>
      </w:r>
      <w:r w:rsidR="00C02DD7" w:rsidRPr="00C0547D">
        <w:rPr>
          <w:color w:val="000000" w:themeColor="text1"/>
        </w:rPr>
        <w:t>по налогу</w:t>
      </w:r>
      <w:r w:rsidR="00C02DD7">
        <w:rPr>
          <w:color w:val="000000" w:themeColor="text1"/>
        </w:rPr>
        <w:t xml:space="preserve"> руководиоца одељења и начелника општинске управе.</w:t>
      </w:r>
    </w:p>
    <w:p w:rsidR="00BC7C4F" w:rsidRDefault="00C02DD7" w:rsidP="007D1B7B">
      <w:pPr>
        <w:jc w:val="both"/>
      </w:pPr>
      <w:r>
        <w:t xml:space="preserve"> </w:t>
      </w:r>
    </w:p>
    <w:p w:rsidR="00BC7C4F" w:rsidRPr="00795C01" w:rsidRDefault="00986A3B" w:rsidP="00986A3B">
      <w:pPr>
        <w:jc w:val="both"/>
        <w:rPr>
          <w:b/>
        </w:rPr>
      </w:pPr>
      <w:proofErr w:type="gramStart"/>
      <w:r>
        <w:rPr>
          <w:b/>
          <w:lang w:val="en-US"/>
        </w:rPr>
        <w:t>IV</w:t>
      </w:r>
      <w:r>
        <w:rPr>
          <w:b/>
        </w:rPr>
        <w:t xml:space="preserve">  Услови</w:t>
      </w:r>
      <w:proofErr w:type="gramEnd"/>
      <w:r>
        <w:rPr>
          <w:b/>
        </w:rPr>
        <w:t xml:space="preserve"> за рад на радном месту</w:t>
      </w:r>
      <w:r w:rsidR="00795C01">
        <w:rPr>
          <w:b/>
        </w:rPr>
        <w:t>:</w:t>
      </w:r>
    </w:p>
    <w:p w:rsidR="00C02DD7" w:rsidRPr="008A4FEE" w:rsidRDefault="0048059D" w:rsidP="00C02DD7">
      <w:pPr>
        <w:jc w:val="both"/>
      </w:pPr>
      <w:r>
        <w:t xml:space="preserve">    </w:t>
      </w:r>
      <w:r w:rsidR="00D251A5">
        <w:t xml:space="preserve"> </w:t>
      </w:r>
      <w:r w:rsidR="00C02DD7" w:rsidRPr="00C0547D">
        <w:rPr>
          <w:lang w:val="sr-Cyrl-CS"/>
        </w:rPr>
        <w:t>С</w:t>
      </w:r>
      <w:r w:rsidR="00C02DD7" w:rsidRPr="00C0547D">
        <w:t xml:space="preserve">течен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</w:t>
      </w:r>
      <w:r w:rsidR="00C02DD7" w:rsidRPr="00C0547D">
        <w:lastRenderedPageBreak/>
        <w:t xml:space="preserve"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завршен приправнички стаж, </w:t>
      </w:r>
      <w:r w:rsidR="00C02DD7" w:rsidRPr="00C0547D">
        <w:rPr>
          <w:lang w:eastAsia="ar-SA"/>
        </w:rPr>
        <w:t xml:space="preserve">положен </w:t>
      </w:r>
      <w:r w:rsidR="00C02DD7" w:rsidRPr="00C0547D">
        <w:t>стручни испит за службеника за јавне наба</w:t>
      </w:r>
      <w:r w:rsidR="00C02DD7">
        <w:t>вке, познавање рада на рачунару.</w:t>
      </w:r>
    </w:p>
    <w:p w:rsidR="00BC7C4F" w:rsidRDefault="003B3485" w:rsidP="007D1B7B">
      <w:pPr>
        <w:jc w:val="both"/>
      </w:pPr>
      <w:r>
        <w:t xml:space="preserve">  </w:t>
      </w:r>
    </w:p>
    <w:p w:rsidR="008904B1" w:rsidRDefault="00986A3B" w:rsidP="00B625F0">
      <w:pPr>
        <w:jc w:val="both"/>
      </w:pPr>
      <w:r>
        <w:rPr>
          <w:b/>
          <w:lang w:val="en-US"/>
        </w:rPr>
        <w:t xml:space="preserve"> V </w:t>
      </w:r>
      <w:r w:rsidR="00B625F0">
        <w:rPr>
          <w:b/>
        </w:rPr>
        <w:t>Вредновање знања и вештина кандидата</w:t>
      </w:r>
      <w:r w:rsidR="00055589" w:rsidRPr="00387701">
        <w:rPr>
          <w:b/>
        </w:rPr>
        <w:t>:</w:t>
      </w:r>
      <w:r w:rsidR="00055589" w:rsidRPr="00387701">
        <w:t> </w:t>
      </w:r>
    </w:p>
    <w:p w:rsidR="003D25B8" w:rsidRPr="007E4F88" w:rsidRDefault="003D25B8" w:rsidP="003D25B8">
      <w:pPr>
        <w:pStyle w:val="Heading6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ab/>
      </w:r>
      <w:r w:rsidRPr="007E4F88">
        <w:rPr>
          <w:b w:val="0"/>
          <w:color w:val="000000" w:themeColor="text1"/>
          <w:sz w:val="24"/>
          <w:szCs w:val="24"/>
        </w:rPr>
        <w:t xml:space="preserve">У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изборном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поступку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проверав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се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познавање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законских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пропис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из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делокруг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орган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и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стручно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знање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из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области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рад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н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радном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месту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Вештине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кандидат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вреднују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се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тако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што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се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проверав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аналитичко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ре</w:t>
      </w:r>
      <w:r w:rsidR="00125A02">
        <w:rPr>
          <w:b w:val="0"/>
          <w:color w:val="000000" w:themeColor="text1"/>
          <w:sz w:val="24"/>
          <w:szCs w:val="24"/>
        </w:rPr>
        <w:t>зоновање</w:t>
      </w:r>
      <w:proofErr w:type="spellEnd"/>
      <w:r w:rsidR="00125A02">
        <w:rPr>
          <w:b w:val="0"/>
          <w:color w:val="000000" w:themeColor="text1"/>
          <w:sz w:val="24"/>
          <w:szCs w:val="24"/>
        </w:rPr>
        <w:t xml:space="preserve"> и </w:t>
      </w:r>
      <w:proofErr w:type="spellStart"/>
      <w:r w:rsidR="00125A02">
        <w:rPr>
          <w:b w:val="0"/>
          <w:color w:val="000000" w:themeColor="text1"/>
          <w:sz w:val="24"/>
          <w:szCs w:val="24"/>
        </w:rPr>
        <w:t>логичко</w:t>
      </w:r>
      <w:proofErr w:type="spellEnd"/>
      <w:r w:rsidR="00125A02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25A02">
        <w:rPr>
          <w:b w:val="0"/>
          <w:color w:val="000000" w:themeColor="text1"/>
          <w:sz w:val="24"/>
          <w:szCs w:val="24"/>
        </w:rPr>
        <w:t>закључивање</w:t>
      </w:r>
      <w:proofErr w:type="spellEnd"/>
      <w:r w:rsidR="00125A02">
        <w:rPr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вештин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комуникације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организационе</w:t>
      </w:r>
      <w:proofErr w:type="spellEnd"/>
      <w:r w:rsidR="00125A02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25A02">
        <w:rPr>
          <w:b w:val="0"/>
          <w:color w:val="000000" w:themeColor="text1"/>
          <w:sz w:val="24"/>
          <w:szCs w:val="24"/>
        </w:rPr>
        <w:t>способности</w:t>
      </w:r>
      <w:proofErr w:type="spellEnd"/>
      <w:r w:rsidR="00125A02">
        <w:rPr>
          <w:b w:val="0"/>
          <w:color w:val="000000" w:themeColor="text1"/>
          <w:sz w:val="24"/>
          <w:szCs w:val="24"/>
        </w:rPr>
        <w:t xml:space="preserve"> </w:t>
      </w:r>
      <w:r w:rsidRPr="007E4F88">
        <w:rPr>
          <w:b w:val="0"/>
          <w:color w:val="000000" w:themeColor="text1"/>
          <w:sz w:val="24"/>
          <w:szCs w:val="24"/>
        </w:rPr>
        <w:t xml:space="preserve"> и</w:t>
      </w:r>
      <w:proofErr w:type="gram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сл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. </w:t>
      </w:r>
    </w:p>
    <w:p w:rsidR="003D25B8" w:rsidRPr="007E4F88" w:rsidRDefault="003D25B8" w:rsidP="003D25B8">
      <w:pPr>
        <w:pStyle w:val="Heading6"/>
        <w:spacing w:before="0" w:beforeAutospacing="0" w:after="0" w:afterAutospacing="0"/>
        <w:ind w:firstLine="720"/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7E4F88">
        <w:rPr>
          <w:b w:val="0"/>
          <w:color w:val="000000" w:themeColor="text1"/>
          <w:sz w:val="24"/>
          <w:szCs w:val="24"/>
        </w:rPr>
        <w:t>Конкурсн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комисиј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обавезно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обављ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усмени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разговор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са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7E4F88">
        <w:rPr>
          <w:b w:val="0"/>
          <w:color w:val="000000" w:themeColor="text1"/>
          <w:sz w:val="24"/>
          <w:szCs w:val="24"/>
        </w:rPr>
        <w:t>кандидатом</w:t>
      </w:r>
      <w:proofErr w:type="spellEnd"/>
      <w:r w:rsidRPr="007E4F88">
        <w:rPr>
          <w:b w:val="0"/>
          <w:color w:val="000000" w:themeColor="text1"/>
          <w:sz w:val="24"/>
          <w:szCs w:val="24"/>
        </w:rPr>
        <w:t>.</w:t>
      </w:r>
    </w:p>
    <w:p w:rsidR="00B625F0" w:rsidRPr="00624E86" w:rsidRDefault="00B625F0" w:rsidP="00B625F0">
      <w:pPr>
        <w:jc w:val="both"/>
      </w:pPr>
    </w:p>
    <w:p w:rsidR="00055589" w:rsidRPr="007B374E" w:rsidRDefault="00986A3B" w:rsidP="00387701">
      <w:pPr>
        <w:jc w:val="both"/>
        <w:rPr>
          <w:b/>
        </w:rPr>
      </w:pPr>
      <w:r>
        <w:rPr>
          <w:b/>
        </w:rPr>
        <w:t>VI</w:t>
      </w:r>
      <w:r w:rsidR="00055589" w:rsidRPr="00387701">
        <w:rPr>
          <w:b/>
        </w:rPr>
        <w:t xml:space="preserve"> </w:t>
      </w:r>
      <w:r w:rsidR="003D25B8">
        <w:rPr>
          <w:b/>
        </w:rPr>
        <w:t>Место рада:</w:t>
      </w:r>
      <w:r w:rsidR="008904B1" w:rsidRPr="00387701">
        <w:rPr>
          <w:b/>
        </w:rPr>
        <w:t>Општинска управа</w:t>
      </w:r>
      <w:r w:rsidR="003D25B8">
        <w:rPr>
          <w:b/>
        </w:rPr>
        <w:t xml:space="preserve"> општине Мали Зворник</w:t>
      </w:r>
      <w:r w:rsidR="00B01144">
        <w:rPr>
          <w:b/>
        </w:rPr>
        <w:t>, ул. Краља Петра I</w:t>
      </w:r>
      <w:r w:rsidR="008904B1" w:rsidRPr="00387701">
        <w:rPr>
          <w:b/>
        </w:rPr>
        <w:t>, бр. 38</w:t>
      </w:r>
      <w:r w:rsidR="007B374E">
        <w:rPr>
          <w:b/>
        </w:rPr>
        <w:t>.</w:t>
      </w:r>
    </w:p>
    <w:p w:rsidR="00827471" w:rsidRPr="00387701" w:rsidRDefault="00827471" w:rsidP="00387701">
      <w:pPr>
        <w:jc w:val="both"/>
        <w:rPr>
          <w:b/>
        </w:rPr>
      </w:pPr>
    </w:p>
    <w:p w:rsidR="00055589" w:rsidRPr="00387701" w:rsidRDefault="00BD2969" w:rsidP="00387701">
      <w:pPr>
        <w:jc w:val="both"/>
        <w:rPr>
          <w:b/>
        </w:rPr>
      </w:pPr>
      <w:r>
        <w:rPr>
          <w:b/>
        </w:rPr>
        <w:t>V</w:t>
      </w:r>
      <w:r w:rsidR="00986A3B">
        <w:rPr>
          <w:b/>
        </w:rPr>
        <w:t>II</w:t>
      </w:r>
      <w:r>
        <w:rPr>
          <w:b/>
        </w:rPr>
        <w:t> </w:t>
      </w:r>
      <w:r w:rsidR="00986A3B">
        <w:rPr>
          <w:b/>
        </w:rPr>
        <w:t xml:space="preserve"> </w:t>
      </w:r>
      <w:r>
        <w:rPr>
          <w:b/>
        </w:rPr>
        <w:t>Aдреса на коју се подносе пријаве</w:t>
      </w:r>
      <w:r w:rsidR="00055589" w:rsidRPr="00387701">
        <w:rPr>
          <w:b/>
        </w:rPr>
        <w:t>:</w:t>
      </w:r>
    </w:p>
    <w:p w:rsidR="00055589" w:rsidRPr="00CB268E" w:rsidRDefault="00CB268E" w:rsidP="00387701">
      <w:pPr>
        <w:jc w:val="both"/>
      </w:pPr>
      <w:r>
        <w:t>Пријаве на конкурс, са доказима о испуњености услова из конку</w:t>
      </w:r>
      <w:r w:rsidR="003D25B8">
        <w:t>рса, подносе се у затвореној коверти</w:t>
      </w:r>
      <w:r w:rsidR="00795C01">
        <w:t xml:space="preserve"> Конкурсној комисији,</w:t>
      </w:r>
      <w:r w:rsidR="003D25B8">
        <w:t xml:space="preserve"> на </w:t>
      </w:r>
      <w:r>
        <w:t xml:space="preserve"> </w:t>
      </w:r>
      <w:r w:rsidR="00795C01">
        <w:t>писарници Општинске управе општине Мали Зворник,</w:t>
      </w:r>
      <w:r w:rsidR="00B01144">
        <w:t xml:space="preserve"> ул. Краља Петра I</w:t>
      </w:r>
      <w:r w:rsidR="00795C01">
        <w:t>, бр. 38, 15</w:t>
      </w:r>
      <w:r w:rsidR="008904B1" w:rsidRPr="00387701">
        <w:t>318 Мали Зворник,</w:t>
      </w:r>
      <w:r w:rsidR="007B374E">
        <w:t xml:space="preserve"> са назнаком: „за Ј</w:t>
      </w:r>
      <w:r w:rsidR="00055589" w:rsidRPr="00387701">
        <w:t>авни  конкурс“</w:t>
      </w:r>
      <w:r w:rsidR="00532456">
        <w:t>, или п</w:t>
      </w:r>
      <w:r w:rsidR="004E32FA">
        <w:t>утем поште.</w:t>
      </w:r>
    </w:p>
    <w:p w:rsidR="00387701" w:rsidRPr="00387701" w:rsidRDefault="00387701" w:rsidP="00387701">
      <w:pPr>
        <w:jc w:val="both"/>
      </w:pPr>
    </w:p>
    <w:p w:rsidR="00827471" w:rsidRDefault="00055589" w:rsidP="00387701">
      <w:pPr>
        <w:jc w:val="both"/>
      </w:pPr>
      <w:r w:rsidRPr="00387701">
        <w:rPr>
          <w:b/>
        </w:rPr>
        <w:t>V</w:t>
      </w:r>
      <w:r w:rsidR="00986A3B">
        <w:rPr>
          <w:b/>
        </w:rPr>
        <w:t xml:space="preserve">III </w:t>
      </w:r>
      <w:r w:rsidRPr="00387701">
        <w:rPr>
          <w:b/>
        </w:rPr>
        <w:t>Лице које је з</w:t>
      </w:r>
      <w:r w:rsidR="00CB2526">
        <w:rPr>
          <w:b/>
        </w:rPr>
        <w:t>адужено за давање обавештења о Ј</w:t>
      </w:r>
      <w:r w:rsidRPr="00387701">
        <w:rPr>
          <w:b/>
        </w:rPr>
        <w:t>авном конкурсу: </w:t>
      </w:r>
      <w:r w:rsidR="00302BE5">
        <w:rPr>
          <w:lang w:val="sr-Cyrl-BA"/>
        </w:rPr>
        <w:t>Весна Илић, дипл. правник</w:t>
      </w:r>
      <w:r w:rsidR="00012E03">
        <w:t>, телефо</w:t>
      </w:r>
      <w:r w:rsidR="00882A5B">
        <w:rPr>
          <w:lang w:val="sr-Cyrl-BA"/>
        </w:rPr>
        <w:t>н</w:t>
      </w:r>
      <w:r w:rsidR="00012E03">
        <w:t>: 015/</w:t>
      </w:r>
      <w:r w:rsidR="00302BE5">
        <w:t>7-195-188, локал 110.</w:t>
      </w:r>
    </w:p>
    <w:p w:rsidR="00302BE5" w:rsidRPr="00302BE5" w:rsidRDefault="00302BE5" w:rsidP="00387701">
      <w:pPr>
        <w:jc w:val="both"/>
        <w:rPr>
          <w:b/>
        </w:rPr>
      </w:pPr>
    </w:p>
    <w:p w:rsidR="00B62843" w:rsidRPr="00B62843" w:rsidRDefault="00986A3B" w:rsidP="00B62843">
      <w:pPr>
        <w:jc w:val="both"/>
      </w:pPr>
      <w:r>
        <w:rPr>
          <w:b/>
        </w:rPr>
        <w:t>IX</w:t>
      </w:r>
      <w:r w:rsidR="008904B1" w:rsidRPr="00B62843">
        <w:rPr>
          <w:b/>
        </w:rPr>
        <w:t xml:space="preserve"> </w:t>
      </w:r>
      <w:r w:rsidR="00B62843" w:rsidRPr="00B62843">
        <w:t xml:space="preserve">Кандидат треба да испуњава и остале </w:t>
      </w:r>
      <w:r w:rsidR="00B62843" w:rsidRPr="00302BE5">
        <w:t>услове</w:t>
      </w:r>
      <w:r w:rsidR="00B62843" w:rsidRPr="00B62843">
        <w:t xml:space="preserve"> прописане </w:t>
      </w:r>
      <w:r w:rsidR="00795C01">
        <w:t>чланом 80. Закона</w:t>
      </w:r>
      <w:r w:rsidR="00B62843" w:rsidRPr="00B62843">
        <w:t xml:space="preserve"> о запосленима у аутономним покрајинама и јединицама локалне самоуправе</w:t>
      </w:r>
      <w:r w:rsidR="00795C01">
        <w:t xml:space="preserve"> (“Сл.гласник РС“ бр. 21/16, 113/17, 113/17-др. закон и 95/18) и то </w:t>
      </w:r>
      <w:r w:rsidR="00B62843" w:rsidRPr="00B62843">
        <w:t>:</w:t>
      </w:r>
    </w:p>
    <w:p w:rsidR="00B62843" w:rsidRPr="007E4F88" w:rsidRDefault="00B62843" w:rsidP="00B62843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7E4F88">
        <w:rPr>
          <w:rFonts w:cs="Times New Roman"/>
          <w:szCs w:val="24"/>
        </w:rPr>
        <w:t>да</w:t>
      </w:r>
      <w:proofErr w:type="spellEnd"/>
      <w:r w:rsidRPr="007E4F88">
        <w:rPr>
          <w:rFonts w:cs="Times New Roman"/>
          <w:szCs w:val="24"/>
        </w:rPr>
        <w:t xml:space="preserve"> </w:t>
      </w:r>
      <w:proofErr w:type="spellStart"/>
      <w:r w:rsidRPr="007E4F88">
        <w:rPr>
          <w:rFonts w:cs="Times New Roman"/>
          <w:szCs w:val="24"/>
        </w:rPr>
        <w:t>је</w:t>
      </w:r>
      <w:proofErr w:type="spellEnd"/>
      <w:r w:rsidRPr="007E4F88">
        <w:rPr>
          <w:rFonts w:cs="Times New Roman"/>
          <w:szCs w:val="24"/>
        </w:rPr>
        <w:t xml:space="preserve"> </w:t>
      </w:r>
      <w:proofErr w:type="spellStart"/>
      <w:r w:rsidRPr="007E4F88">
        <w:rPr>
          <w:rFonts w:cs="Times New Roman"/>
          <w:szCs w:val="24"/>
        </w:rPr>
        <w:t>пунолетан</w:t>
      </w:r>
      <w:proofErr w:type="spellEnd"/>
      <w:r w:rsidRPr="007E4F88">
        <w:rPr>
          <w:rFonts w:cs="Times New Roman"/>
          <w:szCs w:val="24"/>
        </w:rPr>
        <w:t xml:space="preserve"> </w:t>
      </w:r>
      <w:proofErr w:type="spellStart"/>
      <w:r w:rsidR="009250D0">
        <w:rPr>
          <w:rFonts w:cs="Times New Roman"/>
          <w:szCs w:val="24"/>
        </w:rPr>
        <w:t>држављанин</w:t>
      </w:r>
      <w:proofErr w:type="spellEnd"/>
      <w:r w:rsidR="009250D0">
        <w:rPr>
          <w:rFonts w:cs="Times New Roman"/>
          <w:szCs w:val="24"/>
        </w:rPr>
        <w:t xml:space="preserve"> </w:t>
      </w:r>
      <w:proofErr w:type="spellStart"/>
      <w:r w:rsidR="009250D0">
        <w:rPr>
          <w:rFonts w:cs="Times New Roman"/>
          <w:szCs w:val="24"/>
        </w:rPr>
        <w:t>Републике</w:t>
      </w:r>
      <w:proofErr w:type="spellEnd"/>
      <w:r w:rsidR="009250D0">
        <w:rPr>
          <w:rFonts w:cs="Times New Roman"/>
          <w:szCs w:val="24"/>
        </w:rPr>
        <w:t xml:space="preserve"> </w:t>
      </w:r>
      <w:proofErr w:type="spellStart"/>
      <w:r w:rsidR="009250D0">
        <w:rPr>
          <w:rFonts w:cs="Times New Roman"/>
          <w:szCs w:val="24"/>
        </w:rPr>
        <w:t>Србије</w:t>
      </w:r>
      <w:proofErr w:type="spellEnd"/>
      <w:r w:rsidR="009250D0">
        <w:rPr>
          <w:rFonts w:cs="Times New Roman"/>
          <w:szCs w:val="24"/>
        </w:rPr>
        <w:t>;</w:t>
      </w:r>
    </w:p>
    <w:p w:rsidR="00B62843" w:rsidRPr="007E4F88" w:rsidRDefault="009250D0" w:rsidP="00B62843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д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писан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бразовање</w:t>
      </w:r>
      <w:proofErr w:type="spellEnd"/>
      <w:r>
        <w:rPr>
          <w:rFonts w:cs="Times New Roman"/>
          <w:szCs w:val="24"/>
        </w:rPr>
        <w:t>;</w:t>
      </w:r>
      <w:r w:rsidR="00B62843" w:rsidRPr="007E4F88">
        <w:rPr>
          <w:rFonts w:cs="Times New Roman"/>
          <w:szCs w:val="24"/>
        </w:rPr>
        <w:t xml:space="preserve"> </w:t>
      </w:r>
    </w:p>
    <w:p w:rsidR="00B62843" w:rsidRPr="007E4F88" w:rsidRDefault="009250D0" w:rsidP="00B62843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д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и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авно</w:t>
      </w:r>
      <w:r w:rsidR="00B62843" w:rsidRPr="007E4F88">
        <w:rPr>
          <w:rFonts w:cs="Times New Roman"/>
          <w:szCs w:val="24"/>
        </w:rPr>
        <w:t>снажно</w:t>
      </w:r>
      <w:proofErr w:type="spellEnd"/>
      <w:r w:rsidR="00B62843" w:rsidRPr="007E4F88">
        <w:rPr>
          <w:rFonts w:cs="Times New Roman"/>
          <w:szCs w:val="24"/>
        </w:rPr>
        <w:t xml:space="preserve"> </w:t>
      </w:r>
      <w:proofErr w:type="spellStart"/>
      <w:r w:rsidR="00B62843" w:rsidRPr="007E4F88">
        <w:rPr>
          <w:rFonts w:cs="Times New Roman"/>
          <w:szCs w:val="24"/>
        </w:rPr>
        <w:t>осуђиван</w:t>
      </w:r>
      <w:proofErr w:type="spellEnd"/>
      <w:r w:rsidR="00B62843" w:rsidRPr="007E4F88">
        <w:rPr>
          <w:rFonts w:cs="Times New Roman"/>
          <w:szCs w:val="24"/>
        </w:rPr>
        <w:t xml:space="preserve"> </w:t>
      </w:r>
      <w:proofErr w:type="spellStart"/>
      <w:r w:rsidR="00B62843" w:rsidRPr="007E4F88">
        <w:rPr>
          <w:rFonts w:cs="Times New Roman"/>
          <w:szCs w:val="24"/>
        </w:rPr>
        <w:t>на</w:t>
      </w:r>
      <w:proofErr w:type="spellEnd"/>
      <w:r w:rsidR="00B62843" w:rsidRPr="007E4F88">
        <w:rPr>
          <w:rFonts w:cs="Times New Roman"/>
          <w:szCs w:val="24"/>
        </w:rPr>
        <w:t xml:space="preserve"> </w:t>
      </w:r>
      <w:proofErr w:type="spellStart"/>
      <w:r w:rsidR="00B62843" w:rsidRPr="007E4F88">
        <w:rPr>
          <w:rFonts w:cs="Times New Roman"/>
          <w:szCs w:val="24"/>
        </w:rPr>
        <w:t>безусловну</w:t>
      </w:r>
      <w:proofErr w:type="spellEnd"/>
      <w:r w:rsidR="00B62843" w:rsidRPr="007E4F88">
        <w:rPr>
          <w:rFonts w:cs="Times New Roman"/>
          <w:szCs w:val="24"/>
        </w:rPr>
        <w:t xml:space="preserve"> </w:t>
      </w:r>
      <w:proofErr w:type="spellStart"/>
      <w:r w:rsidR="00B62843" w:rsidRPr="007E4F88">
        <w:rPr>
          <w:rFonts w:cs="Times New Roman"/>
          <w:szCs w:val="24"/>
        </w:rPr>
        <w:t>казну</w:t>
      </w:r>
      <w:proofErr w:type="spellEnd"/>
      <w:r w:rsidR="00B62843" w:rsidRPr="007E4F88">
        <w:rPr>
          <w:rFonts w:cs="Times New Roman"/>
          <w:szCs w:val="24"/>
        </w:rPr>
        <w:t xml:space="preserve"> </w:t>
      </w:r>
      <w:proofErr w:type="spellStart"/>
      <w:r w:rsidR="00B62843" w:rsidRPr="007E4F88">
        <w:rPr>
          <w:rFonts w:cs="Times New Roman"/>
          <w:szCs w:val="24"/>
        </w:rPr>
        <w:t>затвора</w:t>
      </w:r>
      <w:proofErr w:type="spellEnd"/>
      <w:r w:rsidR="00B62843" w:rsidRPr="007E4F88">
        <w:rPr>
          <w:rFonts w:cs="Times New Roman"/>
          <w:szCs w:val="24"/>
        </w:rPr>
        <w:t xml:space="preserve"> </w:t>
      </w:r>
      <w:proofErr w:type="spellStart"/>
      <w:r w:rsidR="00B62843" w:rsidRPr="007E4F88">
        <w:rPr>
          <w:rFonts w:cs="Times New Roman"/>
          <w:szCs w:val="24"/>
        </w:rPr>
        <w:t>од</w:t>
      </w:r>
      <w:proofErr w:type="spellEnd"/>
      <w:r w:rsidR="00B62843" w:rsidRPr="007E4F88">
        <w:rPr>
          <w:rFonts w:cs="Times New Roman"/>
          <w:szCs w:val="24"/>
        </w:rPr>
        <w:t xml:space="preserve"> </w:t>
      </w:r>
      <w:proofErr w:type="spellStart"/>
      <w:r w:rsidR="00B62843" w:rsidRPr="007E4F88">
        <w:rPr>
          <w:rFonts w:cs="Times New Roman"/>
          <w:szCs w:val="24"/>
        </w:rPr>
        <w:t>најмање</w:t>
      </w:r>
      <w:proofErr w:type="spellEnd"/>
      <w:r w:rsidR="00B62843" w:rsidRPr="007E4F88">
        <w:rPr>
          <w:rFonts w:cs="Times New Roman"/>
          <w:szCs w:val="24"/>
        </w:rPr>
        <w:t xml:space="preserve"> </w:t>
      </w:r>
      <w:proofErr w:type="spellStart"/>
      <w:r w:rsidR="00B62843" w:rsidRPr="007E4F88">
        <w:rPr>
          <w:rFonts w:cs="Times New Roman"/>
          <w:szCs w:val="24"/>
        </w:rPr>
        <w:t>шест</w:t>
      </w:r>
      <w:proofErr w:type="spellEnd"/>
      <w:r w:rsidR="00B62843" w:rsidRPr="007E4F88">
        <w:rPr>
          <w:rFonts w:cs="Times New Roman"/>
          <w:szCs w:val="24"/>
        </w:rPr>
        <w:t xml:space="preserve"> </w:t>
      </w:r>
      <w:proofErr w:type="spellStart"/>
      <w:r w:rsidR="00B62843" w:rsidRPr="007E4F88">
        <w:rPr>
          <w:rFonts w:cs="Times New Roman"/>
          <w:szCs w:val="24"/>
        </w:rPr>
        <w:t>месеци</w:t>
      </w:r>
      <w:proofErr w:type="spellEnd"/>
      <w:r>
        <w:rPr>
          <w:rFonts w:cs="Times New Roman"/>
          <w:szCs w:val="24"/>
        </w:rPr>
        <w:t>;</w:t>
      </w:r>
      <w:r w:rsidR="00B62843" w:rsidRPr="007E4F88">
        <w:rPr>
          <w:rFonts w:cs="Times New Roman"/>
          <w:szCs w:val="24"/>
        </w:rPr>
        <w:t xml:space="preserve"> </w:t>
      </w:r>
    </w:p>
    <w:p w:rsidR="00B62843" w:rsidRPr="007E4F88" w:rsidRDefault="00B62843" w:rsidP="00B62843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7E4F88">
        <w:rPr>
          <w:rFonts w:cs="Times New Roman"/>
          <w:color w:val="000000"/>
          <w:szCs w:val="24"/>
        </w:rPr>
        <w:t>да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му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раниј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ниј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престајао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радни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однос</w:t>
      </w:r>
      <w:proofErr w:type="spellEnd"/>
      <w:r w:rsidRPr="007E4F88">
        <w:rPr>
          <w:rFonts w:cs="Times New Roman"/>
          <w:color w:val="000000"/>
          <w:szCs w:val="24"/>
        </w:rPr>
        <w:t xml:space="preserve"> у </w:t>
      </w:r>
      <w:proofErr w:type="spellStart"/>
      <w:r w:rsidRPr="007E4F88">
        <w:rPr>
          <w:rFonts w:cs="Times New Roman"/>
          <w:color w:val="000000"/>
          <w:szCs w:val="24"/>
        </w:rPr>
        <w:t>државном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органу</w:t>
      </w:r>
      <w:proofErr w:type="spellEnd"/>
      <w:r w:rsidRPr="007E4F88">
        <w:rPr>
          <w:rFonts w:cs="Times New Roman"/>
          <w:color w:val="000000"/>
          <w:szCs w:val="24"/>
        </w:rPr>
        <w:t xml:space="preserve">, </w:t>
      </w:r>
      <w:proofErr w:type="spellStart"/>
      <w:r w:rsidRPr="007E4F88">
        <w:rPr>
          <w:rFonts w:cs="Times New Roman"/>
          <w:color w:val="000000"/>
          <w:szCs w:val="24"/>
        </w:rPr>
        <w:t>односно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органу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аутономн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покрајин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или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јединиц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локалн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самоуправе</w:t>
      </w:r>
      <w:proofErr w:type="spellEnd"/>
      <w:r w:rsidRPr="007E4F88">
        <w:rPr>
          <w:rFonts w:cs="Times New Roman"/>
          <w:color w:val="000000"/>
          <w:szCs w:val="24"/>
        </w:rPr>
        <w:t xml:space="preserve">, </w:t>
      </w:r>
      <w:proofErr w:type="spellStart"/>
      <w:r w:rsidRPr="007E4F88">
        <w:rPr>
          <w:rFonts w:cs="Times New Roman"/>
          <w:color w:val="000000"/>
          <w:szCs w:val="24"/>
        </w:rPr>
        <w:t>због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теж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повред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дужности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из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радног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односа</w:t>
      </w:r>
      <w:proofErr w:type="spellEnd"/>
      <w:r w:rsidR="009250D0">
        <w:rPr>
          <w:rFonts w:cs="Times New Roman"/>
          <w:color w:val="000000"/>
          <w:szCs w:val="24"/>
        </w:rPr>
        <w:t>;</w:t>
      </w:r>
    </w:p>
    <w:p w:rsidR="00B62843" w:rsidRPr="007E4F88" w:rsidRDefault="00B62843" w:rsidP="00B62843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7E4F88">
        <w:rPr>
          <w:rFonts w:cs="Times New Roman"/>
          <w:color w:val="000000"/>
          <w:szCs w:val="24"/>
        </w:rPr>
        <w:t>да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испуњава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остал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услов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одређене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законом</w:t>
      </w:r>
      <w:proofErr w:type="spellEnd"/>
      <w:r w:rsidRPr="007E4F88">
        <w:rPr>
          <w:rFonts w:cs="Times New Roman"/>
          <w:color w:val="000000"/>
          <w:szCs w:val="24"/>
        </w:rPr>
        <w:t xml:space="preserve">, </w:t>
      </w:r>
      <w:proofErr w:type="spellStart"/>
      <w:r w:rsidRPr="007E4F88">
        <w:rPr>
          <w:rFonts w:cs="Times New Roman"/>
          <w:color w:val="000000"/>
          <w:szCs w:val="24"/>
        </w:rPr>
        <w:t>другим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прописом</w:t>
      </w:r>
      <w:proofErr w:type="spellEnd"/>
      <w:r w:rsidRPr="007E4F88">
        <w:rPr>
          <w:rFonts w:cs="Times New Roman"/>
          <w:color w:val="000000"/>
          <w:szCs w:val="24"/>
        </w:rPr>
        <w:t xml:space="preserve"> и </w:t>
      </w:r>
      <w:proofErr w:type="spellStart"/>
      <w:r w:rsidRPr="007E4F88">
        <w:rPr>
          <w:rFonts w:cs="Times New Roman"/>
          <w:color w:val="000000"/>
          <w:szCs w:val="24"/>
        </w:rPr>
        <w:t>актом</w:t>
      </w:r>
      <w:proofErr w:type="spellEnd"/>
      <w:r w:rsidRPr="007E4F88">
        <w:rPr>
          <w:rFonts w:cs="Times New Roman"/>
          <w:color w:val="000000"/>
          <w:szCs w:val="24"/>
        </w:rPr>
        <w:t xml:space="preserve"> о </w:t>
      </w:r>
      <w:proofErr w:type="spellStart"/>
      <w:r w:rsidRPr="007E4F88">
        <w:rPr>
          <w:rFonts w:cs="Times New Roman"/>
          <w:color w:val="000000"/>
          <w:szCs w:val="24"/>
        </w:rPr>
        <w:t>систематизацији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радних</w:t>
      </w:r>
      <w:proofErr w:type="spellEnd"/>
      <w:r w:rsidRPr="007E4F88">
        <w:rPr>
          <w:rFonts w:cs="Times New Roman"/>
          <w:color w:val="000000"/>
          <w:szCs w:val="24"/>
        </w:rPr>
        <w:t xml:space="preserve"> </w:t>
      </w:r>
      <w:proofErr w:type="spellStart"/>
      <w:r w:rsidRPr="007E4F88">
        <w:rPr>
          <w:rFonts w:cs="Times New Roman"/>
          <w:color w:val="000000"/>
          <w:szCs w:val="24"/>
        </w:rPr>
        <w:t>места</w:t>
      </w:r>
      <w:proofErr w:type="spellEnd"/>
      <w:r w:rsidR="009250D0">
        <w:rPr>
          <w:rFonts w:cs="Times New Roman"/>
          <w:color w:val="000000"/>
          <w:szCs w:val="24"/>
        </w:rPr>
        <w:t>.</w:t>
      </w:r>
    </w:p>
    <w:p w:rsidR="00055589" w:rsidRPr="00575727" w:rsidRDefault="00055589" w:rsidP="00B62843">
      <w:pPr>
        <w:jc w:val="both"/>
        <w:rPr>
          <w:rFonts w:ascii="Cambria Math" w:hAnsi="Cambria Math"/>
          <w:color w:val="000000" w:themeColor="text1"/>
        </w:rPr>
      </w:pPr>
    </w:p>
    <w:p w:rsidR="00055589" w:rsidRDefault="00986A3B" w:rsidP="00387701">
      <w:pPr>
        <w:jc w:val="both"/>
      </w:pPr>
      <w:r>
        <w:rPr>
          <w:b/>
        </w:rPr>
        <w:t xml:space="preserve">X </w:t>
      </w:r>
      <w:r w:rsidR="00055589" w:rsidRPr="00387701">
        <w:rPr>
          <w:b/>
        </w:rPr>
        <w:t> Рок за подношење пријава:</w:t>
      </w:r>
      <w:r w:rsidR="006858D8">
        <w:t> </w:t>
      </w:r>
      <w:r w:rsidR="00352036">
        <w:t>Рок за подношење пријава</w:t>
      </w:r>
      <w:r w:rsidR="00F83709">
        <w:t xml:space="preserve"> на Јавни конкурс</w:t>
      </w:r>
      <w:r w:rsidR="00352036">
        <w:t xml:space="preserve"> је </w:t>
      </w:r>
      <w:r w:rsidR="00055589" w:rsidRPr="00387701">
        <w:t xml:space="preserve">15 дана и почиње да тече наредног дана од дана </w:t>
      </w:r>
      <w:r w:rsidR="00F83709">
        <w:t xml:space="preserve">објављивања Јавног конкурса </w:t>
      </w:r>
      <w:r w:rsidR="008904B1" w:rsidRPr="00387701">
        <w:t>у дневном листу «Информер</w:t>
      </w:r>
      <w:r w:rsidR="005779FF" w:rsidRPr="00387701">
        <w:t>» и на интернет презентацији општине Мали Зворник.</w:t>
      </w:r>
    </w:p>
    <w:p w:rsidR="00280470" w:rsidRDefault="00280470" w:rsidP="00387701">
      <w:pPr>
        <w:jc w:val="both"/>
      </w:pPr>
    </w:p>
    <w:p w:rsidR="00C9467E" w:rsidRDefault="00280470" w:rsidP="00387701">
      <w:pPr>
        <w:jc w:val="both"/>
      </w:pPr>
      <w:proofErr w:type="gramStart"/>
      <w:r w:rsidRPr="00280470">
        <w:rPr>
          <w:b/>
          <w:lang w:val="en-US"/>
        </w:rPr>
        <w:t>XI</w:t>
      </w:r>
      <w:r w:rsidR="00B01144">
        <w:rPr>
          <w:b/>
          <w:lang w:val="en-US"/>
        </w:rPr>
        <w:t xml:space="preserve">  </w:t>
      </w:r>
      <w:proofErr w:type="spellStart"/>
      <w:r w:rsidR="00B01144">
        <w:rPr>
          <w:b/>
          <w:lang w:val="en-US"/>
        </w:rPr>
        <w:t>Садржина</w:t>
      </w:r>
      <w:proofErr w:type="spellEnd"/>
      <w:proofErr w:type="gramEnd"/>
      <w:r w:rsidR="00B01144">
        <w:rPr>
          <w:b/>
          <w:lang w:val="en-US"/>
        </w:rPr>
        <w:t xml:space="preserve"> </w:t>
      </w:r>
      <w:proofErr w:type="spellStart"/>
      <w:r w:rsidR="00B01144">
        <w:rPr>
          <w:b/>
          <w:lang w:val="en-US"/>
        </w:rPr>
        <w:t>пријаве</w:t>
      </w:r>
      <w:proofErr w:type="spellEnd"/>
      <w:r w:rsidR="00B01144">
        <w:rPr>
          <w:b/>
          <w:lang w:val="en-US"/>
        </w:rPr>
        <w:t xml:space="preserve"> </w:t>
      </w:r>
      <w:proofErr w:type="spellStart"/>
      <w:r w:rsidR="00B01144">
        <w:rPr>
          <w:b/>
          <w:lang w:val="en-US"/>
        </w:rPr>
        <w:t>на</w:t>
      </w:r>
      <w:proofErr w:type="spellEnd"/>
      <w:r w:rsidR="00B01144">
        <w:rPr>
          <w:b/>
          <w:lang w:val="en-US"/>
        </w:rPr>
        <w:t xml:space="preserve"> </w:t>
      </w:r>
      <w:proofErr w:type="spellStart"/>
      <w:r w:rsidR="00B01144">
        <w:rPr>
          <w:b/>
          <w:lang w:val="en-US"/>
        </w:rPr>
        <w:t>J</w:t>
      </w:r>
      <w:r>
        <w:rPr>
          <w:b/>
          <w:lang w:val="en-US"/>
        </w:rPr>
        <w:t>авн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конкурс</w:t>
      </w:r>
      <w:proofErr w:type="spellEnd"/>
      <w:r>
        <w:rPr>
          <w:b/>
          <w:lang w:val="en-US"/>
        </w:rPr>
        <w:t>:</w:t>
      </w:r>
      <w:r w:rsidR="000B46D7">
        <w:rPr>
          <w:b/>
        </w:rPr>
        <w:t xml:space="preserve"> </w:t>
      </w:r>
    </w:p>
    <w:p w:rsidR="00280470" w:rsidRPr="00A304AD" w:rsidRDefault="00C9467E" w:rsidP="00387701">
      <w:pPr>
        <w:jc w:val="both"/>
      </w:pPr>
      <w:r>
        <w:t xml:space="preserve"> Пријава на конкурс треба да садржи: н</w:t>
      </w:r>
      <w:r w:rsidR="000B46D7">
        <w:t xml:space="preserve">азив радног места за које се подноси пријава, име и презиме  кандидата, датум и место рођења, адреса становања, контакт телефон, краћа биографија, подаци о образовању, о врсти и дужини радног искуства са кратким описом послова на којима је кандидат радио, подаци о стручном усавршавању  и посебним </w:t>
      </w:r>
      <w:r w:rsidR="000B46D7">
        <w:lastRenderedPageBreak/>
        <w:t>вештинама потребним за обављање р</w:t>
      </w:r>
      <w:r w:rsidR="00AF1434">
        <w:t>адног места уколико их</w:t>
      </w:r>
      <w:r w:rsidR="00B362D4">
        <w:t xml:space="preserve"> поседује (</w:t>
      </w:r>
      <w:r w:rsidR="00A304AD">
        <w:t>тимски рад, комуникација и сл.)</w:t>
      </w:r>
    </w:p>
    <w:p w:rsidR="005779FF" w:rsidRPr="00387701" w:rsidRDefault="005779FF" w:rsidP="00387701">
      <w:pPr>
        <w:jc w:val="both"/>
      </w:pPr>
    </w:p>
    <w:p w:rsidR="00055589" w:rsidRDefault="00986A3B" w:rsidP="00387701">
      <w:pPr>
        <w:jc w:val="both"/>
        <w:rPr>
          <w:b/>
        </w:rPr>
      </w:pPr>
      <w:r>
        <w:rPr>
          <w:b/>
        </w:rPr>
        <w:t>XI</w:t>
      </w:r>
      <w:r w:rsidR="00280470">
        <w:rPr>
          <w:b/>
        </w:rPr>
        <w:t>I</w:t>
      </w:r>
      <w:r>
        <w:rPr>
          <w:b/>
        </w:rPr>
        <w:t xml:space="preserve"> </w:t>
      </w:r>
      <w:r w:rsidR="00595B7D">
        <w:rPr>
          <w:b/>
        </w:rPr>
        <w:t xml:space="preserve"> Уз пријаву на Јавни конкурс подноси се биографија кандидата и следећи докази</w:t>
      </w:r>
      <w:r w:rsidR="00055589" w:rsidRPr="00387701">
        <w:rPr>
          <w:b/>
        </w:rPr>
        <w:t>:</w:t>
      </w:r>
    </w:p>
    <w:p w:rsidR="00595B7D" w:rsidRPr="00595B7D" w:rsidRDefault="00595B7D" w:rsidP="00595B7D">
      <w:pPr>
        <w:spacing w:line="276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Pr="00595B7D">
        <w:rPr>
          <w:rFonts w:eastAsiaTheme="minorHAnsi"/>
          <w:lang w:val="en-US" w:eastAsia="en-US"/>
        </w:rPr>
        <w:t>диплома</w:t>
      </w:r>
      <w:proofErr w:type="spellEnd"/>
      <w:r w:rsidRPr="00595B7D">
        <w:rPr>
          <w:rFonts w:eastAsiaTheme="minorHAnsi"/>
          <w:lang w:val="en-US" w:eastAsia="en-US"/>
        </w:rPr>
        <w:t xml:space="preserve"> о </w:t>
      </w:r>
      <w:proofErr w:type="spellStart"/>
      <w:r w:rsidRPr="00595B7D">
        <w:rPr>
          <w:rFonts w:eastAsiaTheme="minorHAnsi"/>
          <w:lang w:val="en-US" w:eastAsia="en-US"/>
        </w:rPr>
        <w:t>стеченој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тручној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преми</w:t>
      </w:r>
      <w:proofErr w:type="spellEnd"/>
      <w:r w:rsidRPr="00595B7D">
        <w:rPr>
          <w:rFonts w:eastAsiaTheme="minorHAnsi"/>
          <w:lang w:val="en-US" w:eastAsia="en-US"/>
        </w:rPr>
        <w:t xml:space="preserve">, </w:t>
      </w:r>
    </w:p>
    <w:p w:rsidR="00595B7D" w:rsidRDefault="00595B7D" w:rsidP="00595B7D">
      <w:pPr>
        <w:spacing w:line="276" w:lineRule="auto"/>
        <w:jc w:val="both"/>
        <w:rPr>
          <w:rFonts w:eastAsiaTheme="minorHAnsi"/>
          <w:lang w:eastAsia="en-US"/>
        </w:rPr>
      </w:pPr>
      <w:r w:rsidRPr="00595B7D">
        <w:rPr>
          <w:rFonts w:eastAsiaTheme="minorHAnsi"/>
          <w:lang w:val="en-US" w:eastAsia="en-US"/>
        </w:rPr>
        <w:t xml:space="preserve">- </w:t>
      </w:r>
      <w:proofErr w:type="spellStart"/>
      <w:proofErr w:type="gramStart"/>
      <w:r w:rsidRPr="00595B7D">
        <w:rPr>
          <w:rFonts w:eastAsiaTheme="minorHAnsi"/>
          <w:lang w:val="en-US" w:eastAsia="en-US"/>
        </w:rPr>
        <w:t>уверење</w:t>
      </w:r>
      <w:proofErr w:type="spellEnd"/>
      <w:proofErr w:type="gramEnd"/>
      <w:r w:rsidRPr="00595B7D">
        <w:rPr>
          <w:rFonts w:eastAsiaTheme="minorHAnsi"/>
          <w:lang w:val="en-US" w:eastAsia="en-US"/>
        </w:rPr>
        <w:t xml:space="preserve"> о </w:t>
      </w:r>
      <w:proofErr w:type="spellStart"/>
      <w:r w:rsidRPr="00595B7D">
        <w:rPr>
          <w:rFonts w:eastAsiaTheme="minorHAnsi"/>
          <w:lang w:val="en-US" w:eastAsia="en-US"/>
        </w:rPr>
        <w:t>положе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ржав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труч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спиту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з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рад</w:t>
      </w:r>
      <w:proofErr w:type="spellEnd"/>
      <w:r w:rsidRPr="00595B7D">
        <w:rPr>
          <w:rFonts w:eastAsiaTheme="minorHAnsi"/>
          <w:lang w:val="en-US" w:eastAsia="en-US"/>
        </w:rPr>
        <w:t xml:space="preserve"> у </w:t>
      </w:r>
      <w:proofErr w:type="spellStart"/>
      <w:r w:rsidRPr="00595B7D">
        <w:rPr>
          <w:rFonts w:eastAsiaTheme="minorHAnsi"/>
          <w:lang w:val="en-US" w:eastAsia="en-US"/>
        </w:rPr>
        <w:t>органим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ржавн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управе</w:t>
      </w:r>
      <w:proofErr w:type="spellEnd"/>
      <w:r w:rsidRPr="00595B7D">
        <w:rPr>
          <w:rFonts w:eastAsiaTheme="minorHAnsi"/>
          <w:lang w:val="en-US" w:eastAsia="en-US"/>
        </w:rPr>
        <w:t xml:space="preserve">  (</w:t>
      </w:r>
      <w:proofErr w:type="spellStart"/>
      <w:r w:rsidRPr="00595B7D">
        <w:rPr>
          <w:rFonts w:eastAsiaTheme="minorHAnsi"/>
          <w:lang w:val="en-US" w:eastAsia="en-US"/>
        </w:rPr>
        <w:t>лиц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оложени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равосудни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спитом</w:t>
      </w:r>
      <w:proofErr w:type="spellEnd"/>
      <w:r w:rsidRPr="00595B7D">
        <w:rPr>
          <w:rFonts w:eastAsiaTheme="minorHAnsi"/>
          <w:lang w:val="en-US" w:eastAsia="en-US"/>
        </w:rPr>
        <w:t xml:space="preserve">, </w:t>
      </w:r>
      <w:proofErr w:type="spellStart"/>
      <w:r w:rsidRPr="00595B7D">
        <w:rPr>
          <w:rFonts w:eastAsiaTheme="minorHAnsi"/>
          <w:lang w:val="en-US" w:eastAsia="en-US"/>
        </w:rPr>
        <w:t>уместо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уверења</w:t>
      </w:r>
      <w:proofErr w:type="spellEnd"/>
      <w:r w:rsidRPr="00595B7D">
        <w:rPr>
          <w:rFonts w:eastAsiaTheme="minorHAnsi"/>
          <w:lang w:val="en-US" w:eastAsia="en-US"/>
        </w:rPr>
        <w:t xml:space="preserve"> о </w:t>
      </w:r>
      <w:proofErr w:type="spellStart"/>
      <w:r w:rsidRPr="00595B7D">
        <w:rPr>
          <w:rFonts w:eastAsiaTheme="minorHAnsi"/>
          <w:lang w:val="en-US" w:eastAsia="en-US"/>
        </w:rPr>
        <w:t>положе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ржав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труч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спиту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остављају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уверење</w:t>
      </w:r>
      <w:proofErr w:type="spellEnd"/>
      <w:r w:rsidRPr="00595B7D">
        <w:rPr>
          <w:rFonts w:eastAsiaTheme="minorHAnsi"/>
          <w:lang w:val="en-US" w:eastAsia="en-US"/>
        </w:rPr>
        <w:t xml:space="preserve"> о </w:t>
      </w:r>
      <w:proofErr w:type="spellStart"/>
      <w:r w:rsidRPr="00595B7D">
        <w:rPr>
          <w:rFonts w:eastAsiaTheme="minorHAnsi"/>
          <w:lang w:val="en-US" w:eastAsia="en-US"/>
        </w:rPr>
        <w:t>положе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равосуд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спиту</w:t>
      </w:r>
      <w:proofErr w:type="spellEnd"/>
      <w:r w:rsidRPr="00595B7D">
        <w:rPr>
          <w:rFonts w:eastAsiaTheme="minorHAnsi"/>
          <w:lang w:val="en-US" w:eastAsia="en-US"/>
        </w:rPr>
        <w:t xml:space="preserve">; </w:t>
      </w:r>
      <w:proofErr w:type="spellStart"/>
      <w:r w:rsidRPr="00595B7D">
        <w:rPr>
          <w:rFonts w:eastAsiaTheme="minorHAnsi"/>
          <w:lang w:val="en-US" w:eastAsia="en-US"/>
        </w:rPr>
        <w:t>лиц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ој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немају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оложен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ржавни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тручни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спит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могу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римити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н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рад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од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услов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олож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ржавни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тручни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спит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о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окончањ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робног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рада</w:t>
      </w:r>
      <w:proofErr w:type="spellEnd"/>
      <w:r w:rsidRPr="00595B7D">
        <w:rPr>
          <w:rFonts w:eastAsiaTheme="minorHAnsi"/>
          <w:lang w:val="en-US" w:eastAsia="en-US"/>
        </w:rPr>
        <w:t>)</w:t>
      </w:r>
    </w:p>
    <w:p w:rsidR="001F5F79" w:rsidRPr="001F5F79" w:rsidRDefault="001F5F79" w:rsidP="00595B7D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4730B">
        <w:rPr>
          <w:rFonts w:eastAsiaTheme="minorHAnsi"/>
          <w:lang w:eastAsia="en-US"/>
        </w:rPr>
        <w:t xml:space="preserve"> </w:t>
      </w:r>
      <w:r w:rsidR="009901BC">
        <w:rPr>
          <w:rFonts w:eastAsiaTheme="minorHAnsi"/>
          <w:lang w:eastAsia="en-US"/>
        </w:rPr>
        <w:t>доказ</w:t>
      </w:r>
      <w:r>
        <w:rPr>
          <w:rFonts w:eastAsiaTheme="minorHAnsi"/>
          <w:lang w:eastAsia="en-US"/>
        </w:rPr>
        <w:t xml:space="preserve"> о положеном стручном испиту за службеника за јавне набавке</w:t>
      </w:r>
    </w:p>
    <w:p w:rsidR="00595B7D" w:rsidRPr="00595B7D" w:rsidRDefault="00595B7D" w:rsidP="00595B7D">
      <w:pPr>
        <w:spacing w:line="276" w:lineRule="auto"/>
        <w:jc w:val="both"/>
        <w:rPr>
          <w:rFonts w:eastAsiaTheme="minorHAnsi"/>
          <w:lang w:val="en-US" w:eastAsia="en-US"/>
        </w:rPr>
      </w:pPr>
      <w:r w:rsidRPr="00595B7D">
        <w:rPr>
          <w:rFonts w:eastAsiaTheme="minorHAnsi"/>
          <w:lang w:val="en-US" w:eastAsia="en-US"/>
        </w:rPr>
        <w:t xml:space="preserve">- </w:t>
      </w:r>
      <w:proofErr w:type="spellStart"/>
      <w:proofErr w:type="gramStart"/>
      <w:r w:rsidRPr="00595B7D">
        <w:rPr>
          <w:rFonts w:eastAsiaTheme="minorHAnsi"/>
          <w:lang w:val="en-US" w:eastAsia="en-US"/>
        </w:rPr>
        <w:t>доказ</w:t>
      </w:r>
      <w:proofErr w:type="spellEnd"/>
      <w:proofErr w:type="gramEnd"/>
      <w:r w:rsidRPr="00595B7D">
        <w:rPr>
          <w:rFonts w:eastAsiaTheme="minorHAnsi"/>
          <w:lang w:val="en-US" w:eastAsia="en-US"/>
        </w:rPr>
        <w:t xml:space="preserve"> о  </w:t>
      </w:r>
      <w:proofErr w:type="spellStart"/>
      <w:r w:rsidRPr="00595B7D">
        <w:rPr>
          <w:rFonts w:eastAsiaTheme="minorHAnsi"/>
          <w:lang w:val="en-US" w:eastAsia="en-US"/>
        </w:rPr>
        <w:t>радном</w:t>
      </w:r>
      <w:proofErr w:type="spellEnd"/>
      <w:r w:rsidRPr="00595B7D">
        <w:rPr>
          <w:rFonts w:eastAsiaTheme="minorHAnsi"/>
          <w:lang w:val="en-US" w:eastAsia="en-US"/>
        </w:rPr>
        <w:t xml:space="preserve">  </w:t>
      </w:r>
      <w:proofErr w:type="spellStart"/>
      <w:r w:rsidRPr="00595B7D">
        <w:rPr>
          <w:rFonts w:eastAsiaTheme="minorHAnsi"/>
          <w:lang w:val="en-US" w:eastAsia="en-US"/>
        </w:rPr>
        <w:t>искуств</w:t>
      </w:r>
      <w:proofErr w:type="spellEnd"/>
      <w:r w:rsidRPr="00595B7D">
        <w:rPr>
          <w:rFonts w:eastAsiaTheme="minorHAnsi"/>
          <w:lang w:val="sr-Cyrl-BA" w:eastAsia="en-US"/>
        </w:rPr>
        <w:t>у</w:t>
      </w:r>
      <w:r w:rsidRPr="00595B7D">
        <w:rPr>
          <w:rFonts w:eastAsiaTheme="minorHAnsi"/>
          <w:lang w:val="en-US" w:eastAsia="en-US"/>
        </w:rPr>
        <w:t xml:space="preserve"> (</w:t>
      </w:r>
      <w:proofErr w:type="spellStart"/>
      <w:r w:rsidRPr="00595B7D">
        <w:rPr>
          <w:rFonts w:eastAsiaTheme="minorHAnsi"/>
          <w:lang w:val="en-US" w:eastAsia="en-US"/>
        </w:rPr>
        <w:t>потврда</w:t>
      </w:r>
      <w:proofErr w:type="spellEnd"/>
      <w:r w:rsidRPr="00595B7D">
        <w:rPr>
          <w:rFonts w:eastAsiaTheme="minorHAnsi"/>
          <w:lang w:val="en-US" w:eastAsia="en-US"/>
        </w:rPr>
        <w:t xml:space="preserve">, </w:t>
      </w:r>
      <w:proofErr w:type="spellStart"/>
      <w:r w:rsidRPr="00595B7D">
        <w:rPr>
          <w:rFonts w:eastAsiaTheme="minorHAnsi"/>
          <w:lang w:val="en-US" w:eastAsia="en-US"/>
        </w:rPr>
        <w:t>решење</w:t>
      </w:r>
      <w:proofErr w:type="spellEnd"/>
      <w:r w:rsidRPr="00595B7D">
        <w:rPr>
          <w:rFonts w:eastAsiaTheme="minorHAnsi"/>
          <w:lang w:val="en-US" w:eastAsia="en-US"/>
        </w:rPr>
        <w:t xml:space="preserve"> и </w:t>
      </w:r>
      <w:proofErr w:type="spellStart"/>
      <w:r w:rsidRPr="00595B7D">
        <w:rPr>
          <w:rFonts w:eastAsiaTheme="minorHAnsi"/>
          <w:lang w:val="en-US" w:eastAsia="en-US"/>
        </w:rPr>
        <w:t>други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акти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ојим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оказуј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н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оји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ословима</w:t>
      </w:r>
      <w:proofErr w:type="spellEnd"/>
      <w:r w:rsidRPr="00595B7D">
        <w:rPr>
          <w:rFonts w:eastAsiaTheme="minorHAnsi"/>
          <w:lang w:val="en-US" w:eastAsia="en-US"/>
        </w:rPr>
        <w:t xml:space="preserve">, у </w:t>
      </w:r>
      <w:proofErr w:type="spellStart"/>
      <w:r w:rsidRPr="00595B7D">
        <w:rPr>
          <w:rFonts w:eastAsiaTheme="minorHAnsi"/>
          <w:lang w:val="en-US" w:eastAsia="en-US"/>
        </w:rPr>
        <w:t>к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ериоду</w:t>
      </w:r>
      <w:proofErr w:type="spellEnd"/>
      <w:r w:rsidRPr="00595B7D">
        <w:rPr>
          <w:rFonts w:eastAsiaTheme="minorHAnsi"/>
          <w:lang w:val="en-US" w:eastAsia="en-US"/>
        </w:rPr>
        <w:t xml:space="preserve"> и </w:t>
      </w:r>
      <w:proofErr w:type="spellStart"/>
      <w:r w:rsidRPr="00595B7D">
        <w:rPr>
          <w:rFonts w:eastAsiaTheme="minorHAnsi"/>
          <w:lang w:val="en-US" w:eastAsia="en-US"/>
        </w:rPr>
        <w:t>с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ој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труч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прем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ј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течено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радно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скуство</w:t>
      </w:r>
      <w:proofErr w:type="spellEnd"/>
      <w:r w:rsidRPr="00595B7D">
        <w:rPr>
          <w:rFonts w:eastAsiaTheme="minorHAnsi"/>
          <w:lang w:val="en-US" w:eastAsia="en-US"/>
        </w:rPr>
        <w:t xml:space="preserve">),  </w:t>
      </w:r>
    </w:p>
    <w:p w:rsidR="00595B7D" w:rsidRPr="00595B7D" w:rsidRDefault="00595B7D" w:rsidP="00595B7D">
      <w:pPr>
        <w:spacing w:line="276" w:lineRule="auto"/>
        <w:jc w:val="both"/>
        <w:rPr>
          <w:rFonts w:eastAsiaTheme="minorHAnsi"/>
          <w:lang w:val="en-US" w:eastAsia="en-US"/>
        </w:rPr>
      </w:pPr>
      <w:r w:rsidRPr="00595B7D">
        <w:rPr>
          <w:rFonts w:eastAsiaTheme="minorHAnsi"/>
          <w:lang w:val="en-US" w:eastAsia="en-US"/>
        </w:rPr>
        <w:t xml:space="preserve">- </w:t>
      </w:r>
      <w:proofErr w:type="spellStart"/>
      <w:r w:rsidRPr="00595B7D">
        <w:rPr>
          <w:rFonts w:eastAsiaTheme="minorHAnsi"/>
          <w:lang w:val="en-US" w:eastAsia="en-US"/>
        </w:rPr>
        <w:t>уверењ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андидат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ниј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рав</w:t>
      </w:r>
      <w:proofErr w:type="spellEnd"/>
      <w:r w:rsidRPr="00595B7D">
        <w:rPr>
          <w:rFonts w:eastAsiaTheme="minorHAnsi"/>
          <w:lang w:val="sr-Cyrl-BA" w:eastAsia="en-US"/>
        </w:rPr>
        <w:t>но</w:t>
      </w:r>
      <w:proofErr w:type="spellStart"/>
      <w:r w:rsidRPr="00595B7D">
        <w:rPr>
          <w:rFonts w:eastAsiaTheme="minorHAnsi"/>
          <w:lang w:val="en-US" w:eastAsia="en-US"/>
        </w:rPr>
        <w:t>снажно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осуђиван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н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безусловну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азну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затвор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од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најмањ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шест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месеци</w:t>
      </w:r>
      <w:proofErr w:type="spellEnd"/>
      <w:r w:rsidRPr="00595B7D">
        <w:rPr>
          <w:rFonts w:eastAsiaTheme="minorHAnsi"/>
          <w:lang w:val="en-US" w:eastAsia="en-US"/>
        </w:rPr>
        <w:t xml:space="preserve"> (</w:t>
      </w:r>
      <w:proofErr w:type="spellStart"/>
      <w:r w:rsidRPr="00595B7D">
        <w:rPr>
          <w:rFonts w:eastAsiaTheme="minorHAnsi"/>
          <w:lang w:val="en-US" w:eastAsia="en-US"/>
        </w:rPr>
        <w:t>Извод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з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азнен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евиденциј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надлежн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олицијск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управ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здат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након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оглашавањ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овог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онкурса</w:t>
      </w:r>
      <w:proofErr w:type="spellEnd"/>
      <w:r w:rsidRPr="00595B7D">
        <w:rPr>
          <w:rFonts w:eastAsiaTheme="minorHAnsi"/>
          <w:lang w:val="en-US" w:eastAsia="en-US"/>
        </w:rPr>
        <w:t>)</w:t>
      </w:r>
    </w:p>
    <w:p w:rsidR="00595B7D" w:rsidRPr="00595B7D" w:rsidRDefault="00595B7D" w:rsidP="00595B7D">
      <w:pPr>
        <w:spacing w:line="276" w:lineRule="auto"/>
        <w:jc w:val="both"/>
        <w:rPr>
          <w:rFonts w:eastAsiaTheme="minorHAnsi"/>
          <w:lang w:val="en-US" w:eastAsia="en-US"/>
        </w:rPr>
      </w:pPr>
      <w:r w:rsidRPr="00595B7D">
        <w:rPr>
          <w:rFonts w:eastAsiaTheme="minorHAnsi"/>
          <w:lang w:val="en-US" w:eastAsia="en-US"/>
        </w:rPr>
        <w:t xml:space="preserve">- </w:t>
      </w:r>
      <w:proofErr w:type="spellStart"/>
      <w:proofErr w:type="gramStart"/>
      <w:r w:rsidRPr="00595B7D">
        <w:rPr>
          <w:rFonts w:eastAsiaTheme="minorHAnsi"/>
          <w:lang w:val="en-US" w:eastAsia="en-US"/>
        </w:rPr>
        <w:t>уверење</w:t>
      </w:r>
      <w:proofErr w:type="spellEnd"/>
      <w:proofErr w:type="gramEnd"/>
      <w:r w:rsidRPr="00595B7D">
        <w:rPr>
          <w:rFonts w:eastAsiaTheme="minorHAnsi"/>
          <w:lang w:val="en-US" w:eastAsia="en-US"/>
        </w:rPr>
        <w:t xml:space="preserve"> о </w:t>
      </w:r>
      <w:proofErr w:type="spellStart"/>
      <w:r w:rsidRPr="00595B7D">
        <w:rPr>
          <w:rFonts w:eastAsiaTheme="minorHAnsi"/>
          <w:lang w:val="en-US" w:eastAsia="en-US"/>
        </w:rPr>
        <w:t>држављанству</w:t>
      </w:r>
      <w:proofErr w:type="spellEnd"/>
      <w:r w:rsidRPr="00595B7D">
        <w:rPr>
          <w:rFonts w:eastAsiaTheme="minorHAnsi"/>
          <w:lang w:val="en-US" w:eastAsia="en-US"/>
        </w:rPr>
        <w:t xml:space="preserve"> ( </w:t>
      </w:r>
      <w:proofErr w:type="spellStart"/>
      <w:r w:rsidRPr="00595B7D">
        <w:rPr>
          <w:rFonts w:eastAsiaTheme="minorHAnsi"/>
          <w:lang w:val="en-US" w:eastAsia="en-US"/>
        </w:rPr>
        <w:t>н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стариј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од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шест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месеци</w:t>
      </w:r>
      <w:proofErr w:type="spellEnd"/>
      <w:r w:rsidRPr="00595B7D">
        <w:rPr>
          <w:rFonts w:eastAsiaTheme="minorHAnsi"/>
          <w:lang w:val="en-US" w:eastAsia="en-US"/>
        </w:rPr>
        <w:t>)</w:t>
      </w:r>
    </w:p>
    <w:p w:rsidR="00595B7D" w:rsidRPr="00595B7D" w:rsidRDefault="00595B7D" w:rsidP="00595B7D">
      <w:pPr>
        <w:spacing w:line="276" w:lineRule="auto"/>
        <w:jc w:val="both"/>
        <w:rPr>
          <w:rFonts w:eastAsiaTheme="minorHAnsi"/>
          <w:lang w:val="en-US" w:eastAsia="en-US"/>
        </w:rPr>
      </w:pPr>
      <w:r w:rsidRPr="00595B7D">
        <w:rPr>
          <w:rFonts w:eastAsiaTheme="minorHAnsi"/>
          <w:lang w:val="en-US" w:eastAsia="en-US"/>
        </w:rPr>
        <w:t>-</w:t>
      </w:r>
      <w:proofErr w:type="spellStart"/>
      <w:r w:rsidRPr="00595B7D">
        <w:rPr>
          <w:rFonts w:eastAsiaTheme="minorHAnsi"/>
          <w:lang w:val="en-US" w:eastAsia="en-US"/>
        </w:rPr>
        <w:t>извод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из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матичн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њиге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рођених</w:t>
      </w:r>
      <w:proofErr w:type="spellEnd"/>
    </w:p>
    <w:p w:rsidR="00595B7D" w:rsidRPr="00595B7D" w:rsidRDefault="00595B7D" w:rsidP="00595B7D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595B7D">
        <w:rPr>
          <w:rFonts w:eastAsiaTheme="minorHAnsi"/>
          <w:lang w:val="en-US" w:eastAsia="en-US"/>
        </w:rPr>
        <w:t>-</w:t>
      </w:r>
      <w:proofErr w:type="spellStart"/>
      <w:r w:rsidRPr="00595B7D">
        <w:rPr>
          <w:rFonts w:eastAsiaTheme="minorHAnsi"/>
          <w:lang w:val="en-US" w:eastAsia="en-US"/>
        </w:rPr>
        <w:t>изјав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ат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под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материјалном</w:t>
      </w:r>
      <w:proofErr w:type="spellEnd"/>
      <w:r w:rsidRPr="00595B7D">
        <w:rPr>
          <w:rFonts w:eastAsiaTheme="minorHAnsi"/>
          <w:lang w:val="en-US" w:eastAsia="en-US"/>
        </w:rPr>
        <w:t xml:space="preserve"> и </w:t>
      </w:r>
      <w:proofErr w:type="spellStart"/>
      <w:r w:rsidRPr="00595B7D">
        <w:rPr>
          <w:rFonts w:eastAsiaTheme="minorHAnsi"/>
          <w:lang w:val="en-US" w:eastAsia="en-US"/>
        </w:rPr>
        <w:t>кривичном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одговорношћу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да</w:t>
      </w:r>
      <w:proofErr w:type="spellEnd"/>
      <w:r w:rsidRPr="00595B7D">
        <w:rPr>
          <w:rFonts w:eastAsiaTheme="minorHAnsi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lang w:val="en-US" w:eastAsia="en-US"/>
        </w:rPr>
        <w:t>кандидату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раниј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ниј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престајао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радн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однос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у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државном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органу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односно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органу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аутономн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покрајин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ил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јединиц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локалн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самоуправ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због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теж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повред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дужност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из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радног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односа</w:t>
      </w:r>
      <w:proofErr w:type="spellEnd"/>
      <w:r w:rsidRPr="00595B7D">
        <w:rPr>
          <w:rFonts w:eastAsiaTheme="minorHAnsi"/>
          <w:color w:val="000000"/>
          <w:lang w:val="en-US" w:eastAsia="en-US"/>
        </w:rPr>
        <w:t>.</w:t>
      </w:r>
    </w:p>
    <w:p w:rsidR="00595B7D" w:rsidRPr="00595B7D" w:rsidRDefault="00595B7D" w:rsidP="00595B7D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r w:rsidRPr="00595B7D">
        <w:rPr>
          <w:rFonts w:eastAsiaTheme="minorHAnsi"/>
          <w:color w:val="000000"/>
          <w:lang w:val="en-US" w:eastAsia="en-US"/>
        </w:rPr>
        <w:t>-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изјава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у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којој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с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странка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опредељуј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да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л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ћ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сама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прибавит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податк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о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чињеницама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о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којима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с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вод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службена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евиденција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ил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ћ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то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орган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учинит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уместо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ње</w:t>
      </w:r>
      <w:proofErr w:type="spellEnd"/>
      <w:r w:rsidRPr="00595B7D">
        <w:rPr>
          <w:rFonts w:eastAsiaTheme="minorHAnsi"/>
          <w:color w:val="000000"/>
          <w:lang w:val="en-US" w:eastAsia="en-US"/>
        </w:rPr>
        <w:t>.</w:t>
      </w:r>
    </w:p>
    <w:p w:rsidR="00595B7D" w:rsidRPr="00595B7D" w:rsidRDefault="00595B7D" w:rsidP="00595B7D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</w:p>
    <w:p w:rsidR="00595B7D" w:rsidRPr="00595B7D" w:rsidRDefault="00595B7D" w:rsidP="00595B7D">
      <w:pPr>
        <w:spacing w:line="276" w:lineRule="auto"/>
        <w:jc w:val="both"/>
        <w:rPr>
          <w:rFonts w:eastAsiaTheme="minorHAnsi"/>
          <w:color w:val="000000"/>
          <w:lang w:val="en-US" w:eastAsia="en-US"/>
        </w:rPr>
      </w:pPr>
      <w:proofErr w:type="spellStart"/>
      <w:r w:rsidRPr="00595B7D">
        <w:rPr>
          <w:rFonts w:eastAsiaTheme="minorHAnsi"/>
          <w:color w:val="000000"/>
          <w:lang w:val="en-US" w:eastAsia="en-US"/>
        </w:rPr>
        <w:t>Попуњену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изјаву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ј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неопходно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доставит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уз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наведен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доказ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како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би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орган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могао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даље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да</w:t>
      </w:r>
      <w:proofErr w:type="spellEnd"/>
      <w:r w:rsidRPr="00595B7D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595B7D">
        <w:rPr>
          <w:rFonts w:eastAsiaTheme="minorHAnsi"/>
          <w:color w:val="000000"/>
          <w:lang w:val="en-US" w:eastAsia="en-US"/>
        </w:rPr>
        <w:t>поступа</w:t>
      </w:r>
      <w:proofErr w:type="spellEnd"/>
      <w:r w:rsidRPr="00595B7D">
        <w:rPr>
          <w:rFonts w:eastAsiaTheme="minorHAnsi"/>
          <w:color w:val="000000"/>
          <w:lang w:val="en-US" w:eastAsia="en-US"/>
        </w:rPr>
        <w:t>.</w:t>
      </w:r>
    </w:p>
    <w:p w:rsidR="00595B7D" w:rsidRPr="00387701" w:rsidRDefault="00595B7D" w:rsidP="00387701">
      <w:pPr>
        <w:jc w:val="both"/>
        <w:rPr>
          <w:b/>
        </w:rPr>
      </w:pPr>
    </w:p>
    <w:p w:rsidR="0097292B" w:rsidRDefault="0097292B" w:rsidP="0097292B">
      <w:pPr>
        <w:jc w:val="both"/>
        <w:rPr>
          <w:color w:val="000000"/>
        </w:rPr>
      </w:pPr>
      <w:r w:rsidRPr="00382D75">
        <w:rPr>
          <w:b/>
          <w:color w:val="000000"/>
        </w:rPr>
        <w:t>Напомена:</w:t>
      </w:r>
      <w:r>
        <w:rPr>
          <w:color w:val="000000"/>
        </w:rPr>
        <w:t>Сви докази прилажу се у оргиналу или у овереној фотокопији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/градским управама, као поверени посао). Као доказ се могу приложити и фотокопије доку</w:t>
      </w:r>
      <w:r w:rsidR="00C86EED">
        <w:rPr>
          <w:color w:val="000000"/>
        </w:rPr>
        <w:t>мената које су оверене пре 01. м</w:t>
      </w:r>
      <w:r>
        <w:rPr>
          <w:color w:val="000000"/>
        </w:rPr>
        <w:t>арта 2017. године у основним судовима, односно оп</w:t>
      </w:r>
      <w:r w:rsidR="00C86EED">
        <w:rPr>
          <w:color w:val="000000"/>
        </w:rPr>
        <w:t>ш</w:t>
      </w:r>
      <w:r>
        <w:rPr>
          <w:color w:val="000000"/>
        </w:rPr>
        <w:t>тинским/градским управама.</w:t>
      </w:r>
    </w:p>
    <w:p w:rsidR="00387701" w:rsidRPr="00387701" w:rsidRDefault="00387701" w:rsidP="00387701">
      <w:pPr>
        <w:jc w:val="both"/>
      </w:pPr>
    </w:p>
    <w:p w:rsidR="00055589" w:rsidRPr="00387701" w:rsidRDefault="00986A3B" w:rsidP="00387701">
      <w:pPr>
        <w:jc w:val="both"/>
      </w:pPr>
      <w:r>
        <w:rPr>
          <w:b/>
        </w:rPr>
        <w:t>XII</w:t>
      </w:r>
      <w:r w:rsidR="00280470">
        <w:rPr>
          <w:b/>
        </w:rPr>
        <w:t>I</w:t>
      </w:r>
      <w:r w:rsidR="00055589" w:rsidRPr="00387701">
        <w:rPr>
          <w:b/>
        </w:rPr>
        <w:t>  Трајање радног односа:</w:t>
      </w:r>
      <w:r w:rsidR="0097292B">
        <w:t xml:space="preserve"> За наведено радно</w:t>
      </w:r>
      <w:r w:rsidR="00012E03">
        <w:t xml:space="preserve"> м</w:t>
      </w:r>
      <w:r w:rsidR="0097292B">
        <w:t>есто</w:t>
      </w:r>
      <w:r w:rsidR="00055589" w:rsidRPr="00387701">
        <w:t>, радни однос се заснива на неодређено време.</w:t>
      </w:r>
    </w:p>
    <w:p w:rsidR="00827471" w:rsidRPr="00387701" w:rsidRDefault="00827471" w:rsidP="00387701">
      <w:pPr>
        <w:jc w:val="both"/>
      </w:pPr>
    </w:p>
    <w:p w:rsidR="00055589" w:rsidRPr="00387701" w:rsidRDefault="00055589" w:rsidP="00387701">
      <w:pPr>
        <w:jc w:val="both"/>
        <w:rPr>
          <w:b/>
        </w:rPr>
      </w:pPr>
      <w:r w:rsidRPr="00387701">
        <w:rPr>
          <w:b/>
        </w:rPr>
        <w:t>X</w:t>
      </w:r>
      <w:r w:rsidR="00280470">
        <w:rPr>
          <w:b/>
        </w:rPr>
        <w:t>IV</w:t>
      </w:r>
      <w:r w:rsidRPr="00387701">
        <w:rPr>
          <w:b/>
        </w:rPr>
        <w:t>  Место, дан и време када ће се спровести изборни поступак:</w:t>
      </w:r>
    </w:p>
    <w:p w:rsidR="00055589" w:rsidRPr="00387701" w:rsidRDefault="00055589" w:rsidP="00387701">
      <w:pPr>
        <w:jc w:val="both"/>
      </w:pPr>
      <w:r w:rsidRPr="00387701">
        <w:t>Cа кандидатима чије су пријаве благовремене,</w:t>
      </w:r>
      <w:r w:rsidR="0097292B">
        <w:t xml:space="preserve"> допуштене, разумљиве и потпуне,</w:t>
      </w:r>
      <w:r w:rsidR="00BF2378" w:rsidRPr="00387701">
        <w:t xml:space="preserve"> </w:t>
      </w:r>
      <w:r w:rsidRPr="00387701">
        <w:t xml:space="preserve">уз које су приложени сви потребни докази и који испуњавају услове за рад на оглашеном радном  месту обавиће се провера  стручних оспособљености, знања и вештина које се вреднују у </w:t>
      </w:r>
      <w:r w:rsidRPr="00387701">
        <w:lastRenderedPageBreak/>
        <w:t>изборном поступку о чему ће кандидати бити обавештени на кон</w:t>
      </w:r>
      <w:r w:rsidR="00C9467E">
        <w:t>такте (бројеве телефона</w:t>
      </w:r>
      <w:r w:rsidRPr="00387701">
        <w:t>) које наведу у својим пријавама.</w:t>
      </w:r>
    </w:p>
    <w:p w:rsidR="00D90E24" w:rsidRPr="00387701" w:rsidRDefault="00D90E24" w:rsidP="00387701">
      <w:pPr>
        <w:jc w:val="both"/>
      </w:pPr>
    </w:p>
    <w:p w:rsidR="00387701" w:rsidRPr="0057597D" w:rsidRDefault="00055589" w:rsidP="002B2C3C">
      <w:pPr>
        <w:jc w:val="both"/>
        <w:rPr>
          <w:b/>
        </w:rPr>
      </w:pPr>
      <w:r w:rsidRPr="00387701">
        <w:rPr>
          <w:b/>
        </w:rPr>
        <w:t>НАПОМЕНА:</w:t>
      </w:r>
    </w:p>
    <w:p w:rsidR="00055589" w:rsidRPr="00387701" w:rsidRDefault="00055589" w:rsidP="002B2C3C">
      <w:pPr>
        <w:jc w:val="both"/>
      </w:pPr>
      <w:r w:rsidRPr="00387701">
        <w:t>Кандидати који први пут заснивају радни однос у државном органу, органу аутономне покрајине или јединице локалне самоуправе п</w:t>
      </w:r>
      <w:r w:rsidR="00026F00">
        <w:t>одлежу пробном раду од 6 месеци</w:t>
      </w:r>
      <w:r w:rsidRPr="00387701">
        <w:t>. Кандидати са положеним правосудним испитом уместо доказа о положеном државном стручном испиту подносе доказ о положеном правосудном испиту.</w:t>
      </w:r>
    </w:p>
    <w:p w:rsidR="00055589" w:rsidRDefault="00055589" w:rsidP="00AE208E">
      <w:pPr>
        <w:jc w:val="both"/>
      </w:pPr>
      <w:r w:rsidRPr="00387701">
        <w:t>Одредбом члана 9. и члана 103. Закона о општем управном поступку („Службени гласник РС“, бр. 18/2016</w:t>
      </w:r>
      <w:r w:rsidR="002B2C3C">
        <w:t xml:space="preserve"> и 95/18- аутент. тумачење</w:t>
      </w:r>
      <w:r w:rsidRPr="00387701">
        <w:t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оставити уз пријаву и сам, а у циљ</w:t>
      </w:r>
      <w:r w:rsidR="004F6BFD" w:rsidRPr="00387701">
        <w:t xml:space="preserve">у ефикаснијег и бржег </w:t>
      </w:r>
      <w:r w:rsidRPr="00387701">
        <w:br/>
      </w:r>
      <w:r w:rsidR="005E4141">
        <w:t xml:space="preserve">спровођења изборног поступка. </w:t>
      </w:r>
      <w:r w:rsidRPr="00387701">
        <w:t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 чинити сам. Наведену из</w:t>
      </w:r>
      <w:r w:rsidR="00CA299F">
        <w:t>јаву је могуће преузети на интернет презентацији</w:t>
      </w:r>
      <w:r w:rsidRPr="00387701">
        <w:t xml:space="preserve"> општине </w:t>
      </w:r>
      <w:r w:rsidR="004F6BFD" w:rsidRPr="00387701">
        <w:t xml:space="preserve">Мали Зворник </w:t>
      </w:r>
      <w:hyperlink r:id="rId6" w:history="1">
        <w:r w:rsidR="004F6BFD" w:rsidRPr="00387701">
          <w:rPr>
            <w:rStyle w:val="Hyperlink"/>
          </w:rPr>
          <w:t>www.malizvornik.rs</w:t>
        </w:r>
      </w:hyperlink>
    </w:p>
    <w:p w:rsidR="00585929" w:rsidRPr="00585929" w:rsidRDefault="00585929" w:rsidP="00AE208E">
      <w:pPr>
        <w:jc w:val="both"/>
      </w:pPr>
    </w:p>
    <w:p w:rsidR="00055589" w:rsidRDefault="00055589" w:rsidP="00AE208E">
      <w:pPr>
        <w:jc w:val="both"/>
      </w:pPr>
      <w:r w:rsidRPr="00387701">
        <w:t>Попуњену изјаву је неопходно доставити уз напред наведене доказе како би орган могао даље да поступа.</w:t>
      </w:r>
    </w:p>
    <w:p w:rsidR="00585929" w:rsidRPr="00585929" w:rsidRDefault="00585929" w:rsidP="00AE208E">
      <w:pPr>
        <w:jc w:val="both"/>
      </w:pPr>
    </w:p>
    <w:p w:rsidR="00055589" w:rsidRDefault="00055589" w:rsidP="00AE208E">
      <w:pPr>
        <w:jc w:val="both"/>
      </w:pPr>
      <w:r w:rsidRPr="00387701">
        <w:t>Неблаговремене, недопуштене, неразумљиве или непотпуне пријаве и пријаве уз које нису приложени сви тражени докази у оригиналу или фотокопи</w:t>
      </w:r>
      <w:r w:rsidR="00012E03">
        <w:t xml:space="preserve">ји овереној у општини или суду </w:t>
      </w:r>
      <w:r w:rsidRPr="00387701">
        <w:t>или од стране јавног бележника биће одбачене.</w:t>
      </w:r>
    </w:p>
    <w:p w:rsidR="00012E03" w:rsidRDefault="00012E03" w:rsidP="00AE208E">
      <w:pPr>
        <w:jc w:val="both"/>
        <w:rPr>
          <w:lang w:val="sr-Cyrl-BA"/>
        </w:rPr>
      </w:pPr>
    </w:p>
    <w:p w:rsidR="00387701" w:rsidRPr="00130DE2" w:rsidRDefault="00055589" w:rsidP="00AE208E">
      <w:pPr>
        <w:jc w:val="both"/>
      </w:pPr>
      <w:r w:rsidRPr="00387701">
        <w:t>Сви изрази, појмови, именице,</w:t>
      </w:r>
      <w:r w:rsidR="00CB1246">
        <w:t xml:space="preserve"> придеви и глаголи у овом конкурсу</w:t>
      </w:r>
      <w:r w:rsidRPr="00387701">
        <w:t xml:space="preserve"> који су употребљени у мушком граматичком роду, односе се без дискриминације и на особе женског пола.</w:t>
      </w:r>
    </w:p>
    <w:p w:rsidR="00012E03" w:rsidRPr="00CF4775" w:rsidRDefault="004F6BFD" w:rsidP="00AE208E">
      <w:pPr>
        <w:jc w:val="both"/>
        <w:rPr>
          <w:lang/>
        </w:rPr>
      </w:pPr>
      <w:r w:rsidRPr="00387701">
        <w:t xml:space="preserve">                                           </w:t>
      </w:r>
      <w:r w:rsidR="00012E03">
        <w:t xml:space="preserve">                                                           </w:t>
      </w:r>
      <w:r w:rsidR="00CF4775">
        <w:rPr>
          <w:lang/>
        </w:rPr>
        <w:t xml:space="preserve">                 </w:t>
      </w:r>
    </w:p>
    <w:p w:rsidR="00AE0E74" w:rsidRPr="00CF4775" w:rsidRDefault="00012E03" w:rsidP="00CF4775">
      <w:pPr>
        <w:tabs>
          <w:tab w:val="left" w:pos="6960"/>
        </w:tabs>
        <w:jc w:val="both"/>
        <w:rPr>
          <w:lang/>
        </w:rPr>
      </w:pPr>
      <w:r>
        <w:t xml:space="preserve">                                                                                                       </w:t>
      </w:r>
      <w:r w:rsidR="00CF4775">
        <w:t xml:space="preserve"> </w:t>
      </w:r>
      <w:r w:rsidR="00CF4775">
        <w:rPr>
          <w:lang/>
        </w:rPr>
        <w:t xml:space="preserve">       Конкурсна комисија</w:t>
      </w:r>
    </w:p>
    <w:p w:rsidR="00A8784B" w:rsidRPr="00CF4775" w:rsidRDefault="00CF4775" w:rsidP="00CF4775">
      <w:pPr>
        <w:tabs>
          <w:tab w:val="left" w:pos="6180"/>
        </w:tabs>
        <w:rPr>
          <w:lang/>
        </w:rPr>
      </w:pPr>
      <w:r>
        <w:rPr>
          <w:lang/>
        </w:rPr>
        <w:t xml:space="preserve">                                                                                                    </w:t>
      </w:r>
      <w:r w:rsidR="00595B7D">
        <w:t xml:space="preserve"> </w:t>
      </w:r>
      <w:r>
        <w:rPr>
          <w:lang/>
        </w:rPr>
        <w:t xml:space="preserve">      </w:t>
      </w:r>
      <w:r>
        <w:t>Весна Илић</w:t>
      </w:r>
      <w:r>
        <w:rPr>
          <w:lang/>
        </w:rPr>
        <w:t>, председник</w:t>
      </w:r>
    </w:p>
    <w:sectPr w:rsidR="00A8784B" w:rsidRPr="00CF4775" w:rsidSect="00F258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51D"/>
    <w:multiLevelType w:val="hybridMultilevel"/>
    <w:tmpl w:val="8D08CEDE"/>
    <w:lvl w:ilvl="0" w:tplc="9C5AC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730D8"/>
    <w:multiLevelType w:val="hybridMultilevel"/>
    <w:tmpl w:val="86AE67B4"/>
    <w:lvl w:ilvl="0" w:tplc="3842C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232A8"/>
    <w:multiLevelType w:val="hybridMultilevel"/>
    <w:tmpl w:val="F85C9748"/>
    <w:lvl w:ilvl="0" w:tplc="71C4C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784B"/>
    <w:rsid w:val="00012E03"/>
    <w:rsid w:val="00026F00"/>
    <w:rsid w:val="00054474"/>
    <w:rsid w:val="00055589"/>
    <w:rsid w:val="000B46D7"/>
    <w:rsid w:val="000F0536"/>
    <w:rsid w:val="000F3CEF"/>
    <w:rsid w:val="0010417A"/>
    <w:rsid w:val="00115353"/>
    <w:rsid w:val="00120EF3"/>
    <w:rsid w:val="00125A02"/>
    <w:rsid w:val="00130DE2"/>
    <w:rsid w:val="00186843"/>
    <w:rsid w:val="001A55C4"/>
    <w:rsid w:val="001C46F7"/>
    <w:rsid w:val="001F5F79"/>
    <w:rsid w:val="0021472B"/>
    <w:rsid w:val="002235A9"/>
    <w:rsid w:val="00234F9B"/>
    <w:rsid w:val="00280470"/>
    <w:rsid w:val="00291AAA"/>
    <w:rsid w:val="0029473A"/>
    <w:rsid w:val="002A2012"/>
    <w:rsid w:val="002A7708"/>
    <w:rsid w:val="002B2C3C"/>
    <w:rsid w:val="002D4CD0"/>
    <w:rsid w:val="00302BE5"/>
    <w:rsid w:val="00331D2A"/>
    <w:rsid w:val="00337B69"/>
    <w:rsid w:val="0034730B"/>
    <w:rsid w:val="00352036"/>
    <w:rsid w:val="00362C34"/>
    <w:rsid w:val="00363E1A"/>
    <w:rsid w:val="00380C63"/>
    <w:rsid w:val="00387701"/>
    <w:rsid w:val="0039336F"/>
    <w:rsid w:val="0039406B"/>
    <w:rsid w:val="003B3485"/>
    <w:rsid w:val="003D25B8"/>
    <w:rsid w:val="003D3656"/>
    <w:rsid w:val="003D4784"/>
    <w:rsid w:val="003E3009"/>
    <w:rsid w:val="003E4AC8"/>
    <w:rsid w:val="0048059D"/>
    <w:rsid w:val="0048194F"/>
    <w:rsid w:val="004A02AD"/>
    <w:rsid w:val="004B1AC9"/>
    <w:rsid w:val="004B3D30"/>
    <w:rsid w:val="004B79BF"/>
    <w:rsid w:val="004E32FA"/>
    <w:rsid w:val="004F2DE0"/>
    <w:rsid w:val="004F6BFD"/>
    <w:rsid w:val="004F7E6D"/>
    <w:rsid w:val="00522F95"/>
    <w:rsid w:val="00523FE9"/>
    <w:rsid w:val="00532456"/>
    <w:rsid w:val="00575727"/>
    <w:rsid w:val="0057597D"/>
    <w:rsid w:val="00577940"/>
    <w:rsid w:val="005779FF"/>
    <w:rsid w:val="00577B97"/>
    <w:rsid w:val="00583684"/>
    <w:rsid w:val="00585929"/>
    <w:rsid w:val="005900FE"/>
    <w:rsid w:val="00595B7D"/>
    <w:rsid w:val="005A4318"/>
    <w:rsid w:val="005C75C7"/>
    <w:rsid w:val="005E4141"/>
    <w:rsid w:val="005F14EB"/>
    <w:rsid w:val="00602471"/>
    <w:rsid w:val="006045CC"/>
    <w:rsid w:val="00624E86"/>
    <w:rsid w:val="0062758C"/>
    <w:rsid w:val="00633ADE"/>
    <w:rsid w:val="006858D8"/>
    <w:rsid w:val="00695282"/>
    <w:rsid w:val="006A0A64"/>
    <w:rsid w:val="006A1A7E"/>
    <w:rsid w:val="006B3014"/>
    <w:rsid w:val="006B3799"/>
    <w:rsid w:val="006C2969"/>
    <w:rsid w:val="006E06F8"/>
    <w:rsid w:val="006E5E61"/>
    <w:rsid w:val="006F633F"/>
    <w:rsid w:val="007113B4"/>
    <w:rsid w:val="0074023B"/>
    <w:rsid w:val="00754B67"/>
    <w:rsid w:val="00770C0B"/>
    <w:rsid w:val="00792EB4"/>
    <w:rsid w:val="00795C01"/>
    <w:rsid w:val="007A38C1"/>
    <w:rsid w:val="007B374E"/>
    <w:rsid w:val="007B7DA5"/>
    <w:rsid w:val="007D1B7B"/>
    <w:rsid w:val="008048F7"/>
    <w:rsid w:val="00827471"/>
    <w:rsid w:val="00882A5B"/>
    <w:rsid w:val="00887EFC"/>
    <w:rsid w:val="008904B1"/>
    <w:rsid w:val="008B2552"/>
    <w:rsid w:val="008C5BF6"/>
    <w:rsid w:val="008E64F2"/>
    <w:rsid w:val="008F1F50"/>
    <w:rsid w:val="00906F7B"/>
    <w:rsid w:val="009250D0"/>
    <w:rsid w:val="0093511F"/>
    <w:rsid w:val="009526B9"/>
    <w:rsid w:val="00954298"/>
    <w:rsid w:val="00971A18"/>
    <w:rsid w:val="0097292B"/>
    <w:rsid w:val="00986A3B"/>
    <w:rsid w:val="009901BC"/>
    <w:rsid w:val="009B642F"/>
    <w:rsid w:val="009B66A2"/>
    <w:rsid w:val="009F14BD"/>
    <w:rsid w:val="009F1669"/>
    <w:rsid w:val="00A304AD"/>
    <w:rsid w:val="00A37E93"/>
    <w:rsid w:val="00A46720"/>
    <w:rsid w:val="00A52A31"/>
    <w:rsid w:val="00A779B2"/>
    <w:rsid w:val="00A81F70"/>
    <w:rsid w:val="00A8784B"/>
    <w:rsid w:val="00AA74FA"/>
    <w:rsid w:val="00AE0E74"/>
    <w:rsid w:val="00AE208E"/>
    <w:rsid w:val="00AF1434"/>
    <w:rsid w:val="00AF6363"/>
    <w:rsid w:val="00B01144"/>
    <w:rsid w:val="00B26167"/>
    <w:rsid w:val="00B30A7C"/>
    <w:rsid w:val="00B362D4"/>
    <w:rsid w:val="00B54C33"/>
    <w:rsid w:val="00B625F0"/>
    <w:rsid w:val="00B62843"/>
    <w:rsid w:val="00B768C7"/>
    <w:rsid w:val="00B92D5D"/>
    <w:rsid w:val="00BC03F5"/>
    <w:rsid w:val="00BC7C4F"/>
    <w:rsid w:val="00BD2969"/>
    <w:rsid w:val="00BF2378"/>
    <w:rsid w:val="00BF464A"/>
    <w:rsid w:val="00C02DD7"/>
    <w:rsid w:val="00C33EDE"/>
    <w:rsid w:val="00C75607"/>
    <w:rsid w:val="00C8570E"/>
    <w:rsid w:val="00C86EED"/>
    <w:rsid w:val="00C9467E"/>
    <w:rsid w:val="00C95C42"/>
    <w:rsid w:val="00CA299F"/>
    <w:rsid w:val="00CB1246"/>
    <w:rsid w:val="00CB2526"/>
    <w:rsid w:val="00CB268E"/>
    <w:rsid w:val="00CF2F32"/>
    <w:rsid w:val="00CF4775"/>
    <w:rsid w:val="00D06457"/>
    <w:rsid w:val="00D251A5"/>
    <w:rsid w:val="00D3309D"/>
    <w:rsid w:val="00D504B7"/>
    <w:rsid w:val="00D7100C"/>
    <w:rsid w:val="00D90E24"/>
    <w:rsid w:val="00DA1CC6"/>
    <w:rsid w:val="00DE2F41"/>
    <w:rsid w:val="00DE675C"/>
    <w:rsid w:val="00DF10AD"/>
    <w:rsid w:val="00DF4F69"/>
    <w:rsid w:val="00E17019"/>
    <w:rsid w:val="00E600B6"/>
    <w:rsid w:val="00E72FE0"/>
    <w:rsid w:val="00E81AD8"/>
    <w:rsid w:val="00E82BED"/>
    <w:rsid w:val="00EA6523"/>
    <w:rsid w:val="00EC25C1"/>
    <w:rsid w:val="00EE31D0"/>
    <w:rsid w:val="00F22F15"/>
    <w:rsid w:val="00F24B89"/>
    <w:rsid w:val="00F25864"/>
    <w:rsid w:val="00F26F18"/>
    <w:rsid w:val="00F30D94"/>
    <w:rsid w:val="00F368D6"/>
    <w:rsid w:val="00F45280"/>
    <w:rsid w:val="00F46B62"/>
    <w:rsid w:val="00F46FAE"/>
    <w:rsid w:val="00F52032"/>
    <w:rsid w:val="00F83709"/>
    <w:rsid w:val="00FC454B"/>
    <w:rsid w:val="00FC6617"/>
    <w:rsid w:val="00FD38C2"/>
    <w:rsid w:val="00FD53F2"/>
    <w:rsid w:val="00FE1760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4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6">
    <w:name w:val="heading 6"/>
    <w:basedOn w:val="Normal"/>
    <w:link w:val="Heading6Char"/>
    <w:uiPriority w:val="9"/>
    <w:qFormat/>
    <w:rsid w:val="008904B1"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A0A64"/>
    <w:pPr>
      <w:spacing w:line="276" w:lineRule="auto"/>
      <w:ind w:left="720"/>
      <w:contextualSpacing/>
    </w:pPr>
    <w:rPr>
      <w:rFonts w:eastAsiaTheme="minorHAnsi" w:cstheme="minorBidi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A0A64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055589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05558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5589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904B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46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izvornik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FF12-4A6B-410F-86E6-C2C4BFD1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lić</dc:creator>
  <cp:lastModifiedBy>vesna</cp:lastModifiedBy>
  <cp:revision>64</cp:revision>
  <cp:lastPrinted>2021-11-16T07:57:00Z</cp:lastPrinted>
  <dcterms:created xsi:type="dcterms:W3CDTF">2021-03-02T12:59:00Z</dcterms:created>
  <dcterms:modified xsi:type="dcterms:W3CDTF">2021-11-16T08:15:00Z</dcterms:modified>
</cp:coreProperties>
</file>